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đánh giá</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ánh giá món</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ạo đơn hàng</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58D4ED75" w14:textId="63944F3A" w:rsidR="00512082" w:rsidRDefault="00512082" w:rsidP="00512082">
      <w:pPr>
        <w:pStyle w:val="ListParagraph"/>
        <w:ind w:left="709"/>
        <w:jc w:val="center"/>
        <w:rPr>
          <w:lang w:val="en-US"/>
        </w:rPr>
      </w:pPr>
      <w:r>
        <w:rPr>
          <w:noProof/>
          <w:lang w:val="en-US"/>
        </w:rPr>
        <w:drawing>
          <wp:inline distT="0" distB="0" distL="0" distR="0" wp14:anchorId="41238232" wp14:editId="2C2C9295">
            <wp:extent cx="4581525" cy="1334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783" cy="1340034"/>
                    </a:xfrm>
                    <a:prstGeom prst="rect">
                      <a:avLst/>
                    </a:prstGeom>
                    <a:noFill/>
                    <a:ln>
                      <a:noFill/>
                    </a:ln>
                  </pic:spPr>
                </pic:pic>
              </a:graphicData>
            </a:graphic>
          </wp:inline>
        </w:drawing>
      </w:r>
    </w:p>
    <w:p w14:paraId="47CD3112" w14:textId="77777777" w:rsidR="00162FBD" w:rsidRPr="00A44CDD" w:rsidRDefault="00162FBD" w:rsidP="00162FBD">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2926CDC5" w14:textId="2AE6AEDA" w:rsidR="00C045FB" w:rsidRDefault="00E05A41" w:rsidP="007A5561">
      <w:pPr>
        <w:pStyle w:val="ListParagraph"/>
        <w:ind w:left="709"/>
        <w:jc w:val="center"/>
        <w:rPr>
          <w:lang w:val="en-US"/>
        </w:rPr>
      </w:pPr>
      <w:r>
        <w:rPr>
          <w:noProof/>
          <w:lang w:val="en-US"/>
        </w:rPr>
        <w:drawing>
          <wp:inline distT="0" distB="0" distL="0" distR="0" wp14:anchorId="65B57D32" wp14:editId="17FF42F0">
            <wp:extent cx="4419600" cy="1490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1847" cy="1494263"/>
                    </a:xfrm>
                    <a:prstGeom prst="rect">
                      <a:avLst/>
                    </a:prstGeom>
                    <a:noFill/>
                    <a:ln>
                      <a:noFill/>
                    </a:ln>
                  </pic:spPr>
                </pic:pic>
              </a:graphicData>
            </a:graphic>
          </wp:inline>
        </w:drawing>
      </w: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77777777" w:rsidR="00C045FB" w:rsidRDefault="00C045FB" w:rsidP="00C045FB">
      <w:pPr>
        <w:pStyle w:val="ListParagraph"/>
        <w:ind w:left="709"/>
        <w:jc w:val="center"/>
        <w:rPr>
          <w:lang w:val="en-US"/>
        </w:rPr>
      </w:pPr>
      <w:r>
        <w:rPr>
          <w:noProof/>
          <w:lang w:val="en-US"/>
        </w:rPr>
        <w:drawing>
          <wp:inline distT="0" distB="0" distL="0" distR="0" wp14:anchorId="1BD1FB40" wp14:editId="61A08DF4">
            <wp:extent cx="5219700" cy="1142365"/>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593" cy="1144530"/>
                    </a:xfrm>
                    <a:prstGeom prst="rect">
                      <a:avLst/>
                    </a:prstGeom>
                    <a:noFill/>
                    <a:ln>
                      <a:noFill/>
                    </a:ln>
                  </pic:spPr>
                </pic:pic>
              </a:graphicData>
            </a:graphic>
          </wp:inline>
        </w:drawing>
      </w:r>
    </w:p>
    <w:p w14:paraId="2893A02D" w14:textId="77777777" w:rsidR="00C045FB" w:rsidRDefault="00C045FB" w:rsidP="00C045FB">
      <w:pPr>
        <w:pStyle w:val="ListParagraph"/>
        <w:ind w:left="1134"/>
        <w:jc w:val="both"/>
        <w:rPr>
          <w:lang w:val="en-US"/>
        </w:rPr>
      </w:pPr>
      <w:r>
        <w:rPr>
          <w:lang w:val="en-US"/>
        </w:rPr>
        <w:t>→ Để giải quyết tình huống tranh chấp này, t</w:t>
      </w:r>
      <w:r w:rsidRPr="00FC576E">
        <w:rPr>
          <w:lang w:val="en-US"/>
        </w:rPr>
        <w:t>a 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42749831" w14:textId="77777777" w:rsidR="00C045FB" w:rsidRDefault="00C045FB" w:rsidP="00C045FB">
      <w:pPr>
        <w:pStyle w:val="ListParagraph"/>
        <w:ind w:left="709"/>
        <w:jc w:val="both"/>
        <w:rPr>
          <w:lang w:val="en-US"/>
        </w:rPr>
      </w:pPr>
      <w:r>
        <w:rPr>
          <w:noProof/>
          <w:lang w:val="en-US"/>
        </w:rPr>
        <w:drawing>
          <wp:inline distT="0" distB="0" distL="0" distR="0" wp14:anchorId="6772C352" wp14:editId="38BC2065">
            <wp:extent cx="5238750" cy="1151890"/>
            <wp:effectExtent l="0" t="0" r="0" b="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15189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lastRenderedPageBreak/>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1E086EC3" w:rsidR="001A7734" w:rsidRDefault="001A7734" w:rsidP="00A55716">
      <w:pPr>
        <w:pStyle w:val="ListParagraph"/>
        <w:ind w:left="709"/>
        <w:jc w:val="center"/>
      </w:pPr>
      <w:r>
        <w:rPr>
          <w:noProof/>
        </w:rPr>
        <w:drawing>
          <wp:inline distT="0" distB="0" distL="0" distR="0" wp14:anchorId="5C8D3B00" wp14:editId="05DF3B94">
            <wp:extent cx="4829175" cy="1440187"/>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044" cy="1444323"/>
                    </a:xfrm>
                    <a:prstGeom prst="rect">
                      <a:avLst/>
                    </a:prstGeom>
                    <a:noFill/>
                    <a:ln>
                      <a:noFill/>
                    </a:ln>
                  </pic:spPr>
                </pic:pic>
              </a:graphicData>
            </a:graphic>
          </wp:inline>
        </w:drawing>
      </w:r>
    </w:p>
    <w:p w14:paraId="448DE5B0" w14:textId="0A7FD049" w:rsidR="007C4519" w:rsidRPr="007C4519" w:rsidRDefault="007C4519" w:rsidP="001A7734">
      <w:pPr>
        <w:pStyle w:val="ListParagraph"/>
        <w:ind w:left="709"/>
        <w:jc w:val="both"/>
      </w:pPr>
      <w:r w:rsidRPr="007C4519">
        <w:t>→ Ta sử dụng READ COMMITTED để giải quyết tình huống Dirty Read hoặc có thể không cần phải set lại, vì mặc định của hệ thống đã là READ COMMITTED</w:t>
      </w:r>
    </w:p>
    <w:p w14:paraId="3B20A88D" w14:textId="63C56324" w:rsidR="007C4519" w:rsidRDefault="007C4519" w:rsidP="003133D3">
      <w:pPr>
        <w:pStyle w:val="ListParagraph"/>
        <w:ind w:left="709"/>
        <w:jc w:val="center"/>
      </w:pPr>
      <w:r>
        <w:rPr>
          <w:noProof/>
        </w:rPr>
        <w:drawing>
          <wp:inline distT="0" distB="0" distL="0" distR="0" wp14:anchorId="3AC530DF" wp14:editId="71A9F811">
            <wp:extent cx="5029200" cy="114355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187" cy="1148557"/>
                    </a:xfrm>
                    <a:prstGeom prst="rect">
                      <a:avLst/>
                    </a:prstGeom>
                    <a:noFill/>
                    <a:ln>
                      <a:noFill/>
                    </a:ln>
                  </pic:spPr>
                </pic:pic>
              </a:graphicData>
            </a:graphic>
          </wp:inline>
        </w:drawing>
      </w: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15CDF64" w14:textId="47A20F2B" w:rsidR="008B0FDB" w:rsidRDefault="008B0FDB" w:rsidP="008B0FDB">
      <w:pPr>
        <w:pStyle w:val="ListParagraph"/>
        <w:ind w:left="709"/>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985C3" wp14:editId="5C80F7DF">
            <wp:extent cx="5229225" cy="1838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9225" cy="1838325"/>
                    </a:xfrm>
                    <a:prstGeom prst="rect">
                      <a:avLst/>
                    </a:prstGeom>
                    <a:noFill/>
                    <a:ln>
                      <a:noFill/>
                    </a:ln>
                  </pic:spPr>
                </pic:pic>
              </a:graphicData>
            </a:graphic>
          </wp:inline>
        </w:drawing>
      </w:r>
    </w:p>
    <w:p w14:paraId="2F2CCE92" w14:textId="03B2A55A" w:rsidR="008B0FDB" w:rsidRPr="00A44CDD" w:rsidRDefault="008B0FDB" w:rsidP="008B0FDB">
      <w:pPr>
        <w:pStyle w:val="ListParagraph"/>
        <w:ind w:left="709"/>
        <w:jc w:val="both"/>
        <w:rPr>
          <w:rFonts w:ascii="Times New Roman" w:hAnsi="Times New Roman" w:cs="Times New Roman"/>
          <w:szCs w:val="24"/>
        </w:rPr>
      </w:pPr>
      <w:r w:rsidRPr="008B0FDB">
        <w:rPr>
          <w:rFonts w:ascii="Times New Roman" w:hAnsi="Times New Roman" w:cs="Times New Roman"/>
          <w:b/>
          <w:bCs/>
          <w:sz w:val="26"/>
          <w:szCs w:val="26"/>
        </w:rPr>
        <w:t xml:space="preserve">→ </w:t>
      </w:r>
      <w:r w:rsidRPr="008B0FDB">
        <w:rPr>
          <w:rFonts w:ascii="Times New Roman" w:hAnsi="Times New Roman" w:cs="Times New Roman"/>
          <w:szCs w:val="24"/>
        </w:rPr>
        <w:t>Để giải quyết vấn đề này, ta chỉ cần bỏ</w:t>
      </w:r>
      <w:r w:rsidR="00A44CDD" w:rsidRPr="00A44CDD">
        <w:rPr>
          <w:rFonts w:ascii="Times New Roman" w:hAnsi="Times New Roman" w:cs="Times New Roman"/>
          <w:szCs w:val="24"/>
        </w:rPr>
        <w:t xml:space="preserve"> READ UNCOMMITTED và sử dụng mức độ cô lập mặc định của hệ thống (READ COMMITTED)</w:t>
      </w:r>
    </w:p>
    <w:p w14:paraId="1F1D18C3" w14:textId="568C7949" w:rsidR="00170654" w:rsidRPr="00C969B7" w:rsidRDefault="008B0FDB" w:rsidP="008B0FDB">
      <w:pPr>
        <w:pStyle w:val="ListParagraph"/>
        <w:ind w:left="709"/>
        <w:rPr>
          <w:rFonts w:ascii="Times New Roman" w:hAnsi="Times New Roman" w:cs="Times New Roman"/>
          <w:szCs w:val="24"/>
        </w:rPr>
      </w:pPr>
      <w:r>
        <w:rPr>
          <w:rFonts w:ascii="Times New Roman" w:hAnsi="Times New Roman" w:cs="Times New Roman"/>
          <w:noProof/>
          <w:szCs w:val="24"/>
        </w:rPr>
        <w:drawing>
          <wp:inline distT="0" distB="0" distL="0" distR="0" wp14:anchorId="683C137C" wp14:editId="3FE1DD38">
            <wp:extent cx="5141595" cy="1552422"/>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7798" b="12768"/>
                    <a:stretch/>
                  </pic:blipFill>
                  <pic:spPr bwMode="auto">
                    <a:xfrm>
                      <a:off x="0" y="0"/>
                      <a:ext cx="5150079" cy="1554984"/>
                    </a:xfrm>
                    <a:prstGeom prst="rect">
                      <a:avLst/>
                    </a:prstGeom>
                    <a:noFill/>
                    <a:ln>
                      <a:noFill/>
                    </a:ln>
                    <a:extLst>
                      <a:ext uri="{53640926-AAD7-44D8-BBD7-CCE9431645EC}">
                        <a14:shadowObscured xmlns:a14="http://schemas.microsoft.com/office/drawing/2010/main"/>
                      </a:ext>
                    </a:extLst>
                  </pic:spPr>
                </pic:pic>
              </a:graphicData>
            </a:graphic>
          </wp:inline>
        </w:drawing>
      </w: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58416493" w:rsidR="00683426" w:rsidRDefault="00683426" w:rsidP="00683426">
      <w:pPr>
        <w:pStyle w:val="ListParagraph"/>
        <w:ind w:left="709"/>
        <w:jc w:val="center"/>
      </w:pPr>
      <w:r>
        <w:rPr>
          <w:noProof/>
        </w:rPr>
        <w:drawing>
          <wp:inline distT="0" distB="0" distL="0" distR="0" wp14:anchorId="4D866EB9" wp14:editId="349D2358">
            <wp:extent cx="5238750" cy="216174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6433" cy="2164917"/>
                    </a:xfrm>
                    <a:prstGeom prst="rect">
                      <a:avLst/>
                    </a:prstGeom>
                    <a:noFill/>
                    <a:ln>
                      <a:noFill/>
                    </a:ln>
                  </pic:spPr>
                </pic:pic>
              </a:graphicData>
            </a:graphic>
          </wp:inline>
        </w:drawing>
      </w:r>
    </w:p>
    <w:p w14:paraId="5FBC38C3" w14:textId="77777777" w:rsidR="00792120" w:rsidRDefault="00792120" w:rsidP="00683426">
      <w:pPr>
        <w:pStyle w:val="ListParagraph"/>
        <w:ind w:left="709"/>
        <w:jc w:val="center"/>
      </w:pPr>
    </w:p>
    <w:p w14:paraId="6B98A169" w14:textId="20388EA1" w:rsidR="001E617D" w:rsidRPr="001E617D" w:rsidRDefault="001E617D" w:rsidP="00FD32B5">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00066A04" w14:textId="6DF11C99" w:rsidR="001E617D" w:rsidRPr="001E617D" w:rsidRDefault="001E617D" w:rsidP="00FD32B5">
      <w:pPr>
        <w:pStyle w:val="ListParagraph"/>
        <w:ind w:left="993"/>
        <w:jc w:val="both"/>
      </w:pPr>
      <w:r w:rsidRPr="001E617D">
        <w:t>tác này kết thúc nếu muốn cập nhật, thay đổi giá trị trên đơn vị dữ liệu này .</w:t>
      </w:r>
    </w:p>
    <w:p w14:paraId="3F16F7F4" w14:textId="034FF1FB" w:rsidR="001E617D" w:rsidRPr="001E617D" w:rsidRDefault="001E617D" w:rsidP="00FD32B5">
      <w:pPr>
        <w:pStyle w:val="ListParagraph"/>
        <w:ind w:left="993"/>
        <w:jc w:val="both"/>
        <w:rPr>
          <w:lang w:val="en-US"/>
        </w:rPr>
      </w:pPr>
      <w:r w:rsidRPr="001E617D">
        <w:rPr>
          <w:lang w:val="en-US"/>
        </w:rPr>
        <w:t>(Repeatable Read = Read Committed +</w:t>
      </w:r>
      <w:r>
        <w:rPr>
          <w:lang w:val="en-US"/>
        </w:rPr>
        <w:t xml:space="preserve"> </w:t>
      </w:r>
      <w:r w:rsidRPr="001E617D">
        <w:rPr>
          <w:lang w:val="en-US"/>
        </w:rPr>
        <w:t>Giải quyết Unrepeatable Reads)</w:t>
      </w:r>
    </w:p>
    <w:p w14:paraId="38508930" w14:textId="52DA771E" w:rsidR="001E617D" w:rsidRDefault="001E617D" w:rsidP="00FD32B5">
      <w:pPr>
        <w:pStyle w:val="ListParagraph"/>
        <w:ind w:left="993"/>
        <w:jc w:val="both"/>
        <w:rPr>
          <w:lang w:val="en-US"/>
        </w:rPr>
      </w:pPr>
      <w:r>
        <w:rPr>
          <w:lang w:val="en-US"/>
        </w:rPr>
        <w:t xml:space="preserve">→ </w:t>
      </w:r>
      <w:r w:rsidRPr="001E617D">
        <w:rPr>
          <w:lang w:val="en-US"/>
        </w:rPr>
        <w:t>Tạo Exclusive Lock trên đơn vị dữ liệu</w:t>
      </w:r>
      <w:r>
        <w:rPr>
          <w:lang w:val="en-US"/>
        </w:rPr>
        <w:t xml:space="preserve"> </w:t>
      </w:r>
      <w:r w:rsidRPr="001E617D">
        <w:rPr>
          <w:lang w:val="en-US"/>
        </w:rPr>
        <w:t>được ghi, Exclusive Lock được giữ cho đến</w:t>
      </w:r>
      <w:r>
        <w:rPr>
          <w:lang w:val="en-US"/>
        </w:rPr>
        <w:t xml:space="preserve"> </w:t>
      </w:r>
      <w:r w:rsidRPr="001E617D">
        <w:rPr>
          <w:lang w:val="en-US"/>
        </w:rPr>
        <w:t>hết giao tác.</w:t>
      </w:r>
    </w:p>
    <w:p w14:paraId="2218916B" w14:textId="77777777" w:rsidR="00792120" w:rsidRDefault="00792120" w:rsidP="001E617D">
      <w:pPr>
        <w:pStyle w:val="ListParagraph"/>
        <w:ind w:left="709"/>
        <w:jc w:val="both"/>
        <w:rPr>
          <w:lang w:val="en-US"/>
        </w:rPr>
      </w:pPr>
    </w:p>
    <w:p w14:paraId="69454023" w14:textId="662C9916" w:rsidR="001E617D" w:rsidRDefault="001E617D" w:rsidP="001E617D">
      <w:pPr>
        <w:pStyle w:val="ListParagraph"/>
        <w:ind w:left="709"/>
        <w:jc w:val="both"/>
        <w:rPr>
          <w:lang w:val="en-US"/>
        </w:rPr>
      </w:pPr>
      <w:r>
        <w:rPr>
          <w:noProof/>
          <w:lang w:val="en-US"/>
        </w:rPr>
        <w:drawing>
          <wp:inline distT="0" distB="0" distL="0" distR="0" wp14:anchorId="4C892133" wp14:editId="01C10D6C">
            <wp:extent cx="5229225" cy="17548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630" cy="1759018"/>
                    </a:xfrm>
                    <a:prstGeom prst="rect">
                      <a:avLst/>
                    </a:prstGeom>
                    <a:noFill/>
                    <a:ln>
                      <a:noFill/>
                    </a:ln>
                  </pic:spPr>
                </pic:pic>
              </a:graphicData>
            </a:graphic>
          </wp:inline>
        </w:drawing>
      </w:r>
    </w:p>
    <w:p w14:paraId="57F9CB51" w14:textId="24F9C99B" w:rsidR="00792120" w:rsidRDefault="00792120" w:rsidP="001E617D">
      <w:pPr>
        <w:pStyle w:val="ListParagraph"/>
        <w:ind w:left="709"/>
        <w:jc w:val="both"/>
        <w:rPr>
          <w:lang w:val="en-US"/>
        </w:rPr>
      </w:pPr>
    </w:p>
    <w:p w14:paraId="1DB7F75B" w14:textId="359932CE" w:rsidR="00792120" w:rsidRDefault="00792120" w:rsidP="001E617D">
      <w:pPr>
        <w:pStyle w:val="ListParagraph"/>
        <w:ind w:left="709"/>
        <w:jc w:val="both"/>
        <w:rPr>
          <w:lang w:val="en-US"/>
        </w:rPr>
      </w:pPr>
    </w:p>
    <w:p w14:paraId="513ECD05" w14:textId="714C1DE4" w:rsidR="00792120" w:rsidRDefault="00792120" w:rsidP="001E617D">
      <w:pPr>
        <w:pStyle w:val="ListParagraph"/>
        <w:ind w:left="709"/>
        <w:jc w:val="both"/>
        <w:rPr>
          <w:lang w:val="en-US"/>
        </w:rPr>
      </w:pPr>
    </w:p>
    <w:p w14:paraId="1023B54F" w14:textId="44EF4661" w:rsidR="00792120" w:rsidRDefault="00792120" w:rsidP="001E617D">
      <w:pPr>
        <w:pStyle w:val="ListParagraph"/>
        <w:ind w:left="709"/>
        <w:jc w:val="both"/>
        <w:rPr>
          <w:lang w:val="en-US"/>
        </w:rPr>
      </w:pPr>
    </w:p>
    <w:p w14:paraId="2A6BD74C" w14:textId="1C9525C6" w:rsidR="00792120" w:rsidRDefault="00792120" w:rsidP="001E617D">
      <w:pPr>
        <w:pStyle w:val="ListParagraph"/>
        <w:ind w:left="709"/>
        <w:jc w:val="both"/>
        <w:rPr>
          <w:lang w:val="en-US"/>
        </w:rPr>
      </w:pPr>
    </w:p>
    <w:p w14:paraId="20D6D773" w14:textId="77777777" w:rsidR="002820F2" w:rsidRDefault="002820F2" w:rsidP="001E617D">
      <w:pPr>
        <w:pStyle w:val="ListParagraph"/>
        <w:ind w:left="709"/>
        <w:jc w:val="both"/>
        <w:rPr>
          <w:lang w:val="en-US"/>
        </w:rPr>
      </w:pPr>
    </w:p>
    <w:p w14:paraId="6097CE80" w14:textId="3AD9F1D2" w:rsidR="00792120" w:rsidRDefault="00792120" w:rsidP="001E617D">
      <w:pPr>
        <w:pStyle w:val="ListParagraph"/>
        <w:ind w:left="709"/>
        <w:jc w:val="both"/>
        <w:rPr>
          <w:lang w:val="en-US"/>
        </w:rPr>
      </w:pPr>
    </w:p>
    <w:p w14:paraId="561EDFA7" w14:textId="7976E5C0" w:rsidR="00792120" w:rsidRDefault="00792120" w:rsidP="001E617D">
      <w:pPr>
        <w:pStyle w:val="ListParagraph"/>
        <w:ind w:left="709"/>
        <w:jc w:val="both"/>
        <w:rPr>
          <w:lang w:val="en-US"/>
        </w:rPr>
      </w:pPr>
    </w:p>
    <w:p w14:paraId="61590004" w14:textId="2E6290AA"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lastRenderedPageBreak/>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7419BB3E" w:rsidR="00C94878" w:rsidRDefault="00CF32CA" w:rsidP="004556F6">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2D13D9EA" wp14:editId="540BE236">
            <wp:extent cx="5248275" cy="16097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14:paraId="1A3141BF" w14:textId="6F7E7025" w:rsidR="00FB57B5" w:rsidRDefault="00FB57B5" w:rsidP="00310B92">
      <w:pPr>
        <w:spacing w:after="0" w:line="300" w:lineRule="auto"/>
        <w:ind w:left="993"/>
        <w:jc w:val="both"/>
        <w:rPr>
          <w:rFonts w:ascii="Times New Roman" w:hAnsi="Times New Roman" w:cs="Times New Roman"/>
          <w:szCs w:val="24"/>
        </w:rPr>
      </w:pPr>
      <w:r w:rsidRPr="00FB57B5">
        <w:rPr>
          <w:rFonts w:ascii="Times New Roman" w:hAnsi="Times New Roman" w:cs="Times New Roman"/>
          <w:szCs w:val="24"/>
        </w:rPr>
        <w:t xml:space="preserve">→ </w:t>
      </w:r>
      <w:r w:rsidR="00CB2D6B" w:rsidRPr="008B0FDB">
        <w:rPr>
          <w:rFonts w:ascii="Times New Roman" w:hAnsi="Times New Roman" w:cs="Times New Roman"/>
          <w:szCs w:val="24"/>
        </w:rPr>
        <w:t>S</w:t>
      </w:r>
      <w:r w:rsidRPr="00FB57B5">
        <w:rPr>
          <w:rFonts w:ascii="Times New Roman" w:hAnsi="Times New Roman" w:cs="Times New Roman"/>
          <w:szCs w:val="24"/>
        </w:rPr>
        <w:t xml:space="preserve">ử dụng cơ chế khóa để </w:t>
      </w:r>
      <w:r w:rsidRPr="008A4152">
        <w:rPr>
          <w:rFonts w:ascii="Times New Roman" w:hAnsi="Times New Roman" w:cs="Times New Roman"/>
          <w:szCs w:val="24"/>
        </w:rPr>
        <w:t>tránh tranh chấp</w:t>
      </w:r>
      <w:r w:rsidRPr="00FB57B5">
        <w:rPr>
          <w:rFonts w:ascii="Times New Roman" w:hAnsi="Times New Roman" w:cs="Times New Roman"/>
          <w:szCs w:val="24"/>
        </w:rPr>
        <w:t xml:space="preserve"> giữa các </w:t>
      </w:r>
      <w:r w:rsidR="008A4152" w:rsidRPr="008A4152">
        <w:rPr>
          <w:rFonts w:ascii="Times New Roman" w:hAnsi="Times New Roman" w:cs="Times New Roman"/>
          <w:szCs w:val="24"/>
        </w:rPr>
        <w:t>2 transaction</w:t>
      </w:r>
      <w:r w:rsidR="00C352B1" w:rsidRPr="00C352B1">
        <w:rPr>
          <w:rFonts w:ascii="Times New Roman" w:hAnsi="Times New Roman" w:cs="Times New Roman"/>
          <w:szCs w:val="24"/>
        </w:rPr>
        <w:t>.</w:t>
      </w:r>
    </w:p>
    <w:p w14:paraId="20353F52" w14:textId="6F24DD1F" w:rsidR="00C352B1" w:rsidRDefault="00EF2C21" w:rsidP="00310B92">
      <w:pPr>
        <w:spacing w:after="0" w:line="300" w:lineRule="auto"/>
        <w:ind w:left="993"/>
        <w:jc w:val="both"/>
        <w:rPr>
          <w:rFonts w:ascii="Times New Roman" w:hAnsi="Times New Roman" w:cs="Times New Roman"/>
          <w:szCs w:val="24"/>
        </w:rPr>
      </w:pPr>
      <w:r w:rsidRPr="00EF2C21">
        <w:rPr>
          <w:rFonts w:ascii="Times New Roman" w:hAnsi="Times New Roman" w:cs="Times New Roman"/>
          <w:szCs w:val="24"/>
        </w:rPr>
        <w:t xml:space="preserve">→ </w:t>
      </w:r>
      <w:r w:rsidR="00C352B1" w:rsidRPr="00C352B1">
        <w:rPr>
          <w:rFonts w:ascii="Times New Roman" w:hAnsi="Times New Roman" w:cs="Times New Roman"/>
          <w:szCs w:val="24"/>
        </w:rPr>
        <w:t xml:space="preserve">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w:t>
      </w:r>
      <w:r w:rsidR="007A40F4" w:rsidRPr="004556F6">
        <w:rPr>
          <w:rFonts w:ascii="Times New Roman" w:hAnsi="Times New Roman" w:cs="Times New Roman"/>
          <w:szCs w:val="24"/>
        </w:rPr>
        <w:t>Unrepeatable Read</w:t>
      </w:r>
      <w:r w:rsidR="00C352B1" w:rsidRPr="00C352B1">
        <w:rPr>
          <w:rFonts w:ascii="Times New Roman" w:hAnsi="Times New Roman" w:cs="Times New Roman"/>
          <w:szCs w:val="24"/>
        </w:rPr>
        <w:t>.</w:t>
      </w:r>
    </w:p>
    <w:p w14:paraId="3195C6E0" w14:textId="6F970CE7" w:rsidR="00EF2C21" w:rsidRDefault="00EF2C21" w:rsidP="00310B92">
      <w:pPr>
        <w:spacing w:after="0" w:line="300" w:lineRule="auto"/>
        <w:ind w:left="993"/>
        <w:jc w:val="both"/>
        <w:rPr>
          <w:rFonts w:ascii="Times New Roman" w:hAnsi="Times New Roman" w:cs="Times New Roman"/>
          <w:szCs w:val="24"/>
        </w:rPr>
      </w:pPr>
      <w:r w:rsidRPr="00A83161">
        <w:rPr>
          <w:rFonts w:ascii="Times New Roman" w:hAnsi="Times New Roman" w:cs="Times New Roman"/>
          <w:szCs w:val="24"/>
        </w:rPr>
        <w:t xml:space="preserve">→ </w:t>
      </w:r>
      <w:r w:rsidRPr="00EF2C21">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22A8049D" w:rsidR="00A83161" w:rsidRDefault="004556F6" w:rsidP="00B45E6C">
      <w:pPr>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050E2569" wp14:editId="12768192">
            <wp:extent cx="5295900" cy="17424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742440"/>
                    </a:xfrm>
                    <a:prstGeom prst="rect">
                      <a:avLst/>
                    </a:prstGeom>
                    <a:noFill/>
                    <a:ln>
                      <a:noFill/>
                    </a:ln>
                  </pic:spPr>
                </pic:pic>
              </a:graphicData>
            </a:graphic>
          </wp:inline>
        </w:drawing>
      </w:r>
    </w:p>
    <w:p w14:paraId="22C5C25E" w14:textId="17BE66FE" w:rsidR="00443FB6" w:rsidRDefault="00443FB6" w:rsidP="00B45E6C">
      <w:pPr>
        <w:ind w:left="709"/>
        <w:jc w:val="both"/>
        <w:rPr>
          <w:rFonts w:ascii="Times New Roman" w:hAnsi="Times New Roman" w:cs="Times New Roman"/>
          <w:szCs w:val="24"/>
        </w:rPr>
      </w:pPr>
    </w:p>
    <w:p w14:paraId="7E81E5C0" w14:textId="585801E4" w:rsidR="00443FB6" w:rsidRDefault="00443FB6" w:rsidP="00B45E6C">
      <w:pPr>
        <w:ind w:left="709"/>
        <w:jc w:val="both"/>
        <w:rPr>
          <w:rFonts w:ascii="Times New Roman" w:hAnsi="Times New Roman" w:cs="Times New Roman"/>
          <w:szCs w:val="24"/>
        </w:rPr>
      </w:pPr>
    </w:p>
    <w:p w14:paraId="434D6D82" w14:textId="0C6EDA5D" w:rsidR="00443FB6" w:rsidRDefault="00443FB6" w:rsidP="00B45E6C">
      <w:pPr>
        <w:ind w:left="709"/>
        <w:jc w:val="both"/>
        <w:rPr>
          <w:rFonts w:ascii="Times New Roman" w:hAnsi="Times New Roman" w:cs="Times New Roman"/>
          <w:szCs w:val="24"/>
        </w:rPr>
      </w:pPr>
    </w:p>
    <w:p w14:paraId="13BBD5DD" w14:textId="28083BFB" w:rsidR="00443FB6" w:rsidRDefault="00443FB6" w:rsidP="00B45E6C">
      <w:pPr>
        <w:ind w:left="709"/>
        <w:jc w:val="both"/>
        <w:rPr>
          <w:rFonts w:ascii="Times New Roman" w:hAnsi="Times New Roman" w:cs="Times New Roman"/>
          <w:szCs w:val="24"/>
        </w:rPr>
      </w:pPr>
    </w:p>
    <w:p w14:paraId="5EF1C49A" w14:textId="7C103F87" w:rsidR="00443FB6" w:rsidRDefault="00443FB6" w:rsidP="00B45E6C">
      <w:pPr>
        <w:ind w:left="709"/>
        <w:jc w:val="both"/>
        <w:rPr>
          <w:rFonts w:ascii="Times New Roman" w:hAnsi="Times New Roman" w:cs="Times New Roman"/>
          <w:szCs w:val="24"/>
        </w:rPr>
      </w:pP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lastRenderedPageBreak/>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E92CE5" w14:textId="77777777" w:rsidR="00443FB6" w:rsidRDefault="00443FB6" w:rsidP="00407FD6">
      <w:pPr>
        <w:pStyle w:val="ListParagraph"/>
        <w:ind w:left="1440"/>
        <w:jc w:val="both"/>
      </w:pPr>
    </w:p>
    <w:p w14:paraId="3ED53D4C" w14:textId="126C2A2E" w:rsidR="006E401C" w:rsidRDefault="006E401C" w:rsidP="006E401C">
      <w:pPr>
        <w:pStyle w:val="ListParagraph"/>
        <w:ind w:left="709"/>
        <w:jc w:val="both"/>
      </w:pPr>
      <w:r>
        <w:rPr>
          <w:noProof/>
        </w:rPr>
        <w:drawing>
          <wp:inline distT="0" distB="0" distL="0" distR="0" wp14:anchorId="1D5AC27C" wp14:editId="61F80782">
            <wp:extent cx="5219700" cy="13042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304290"/>
                    </a:xfrm>
                    <a:prstGeom prst="rect">
                      <a:avLst/>
                    </a:prstGeom>
                    <a:noFill/>
                    <a:ln>
                      <a:noFill/>
                    </a:ln>
                  </pic:spPr>
                </pic:pic>
              </a:graphicData>
            </a:graphic>
          </wp:inline>
        </w:drawing>
      </w:r>
    </w:p>
    <w:p w14:paraId="5A9AEA25" w14:textId="77777777" w:rsidR="00443FB6" w:rsidRDefault="00443FB6" w:rsidP="00310B92">
      <w:pPr>
        <w:pStyle w:val="ListParagraph"/>
        <w:ind w:left="993"/>
        <w:jc w:val="both"/>
      </w:pPr>
    </w:p>
    <w:p w14:paraId="21BE16DE" w14:textId="77777777" w:rsidR="00EE7581" w:rsidRPr="001E617D" w:rsidRDefault="00EE7581" w:rsidP="00310B92">
      <w:pPr>
        <w:pStyle w:val="ListParagraph"/>
        <w:ind w:left="993"/>
        <w:jc w:val="both"/>
      </w:pPr>
      <w:r w:rsidRPr="001E617D">
        <w:t>→ Sử dụng REPEATABLE READ →Tạo Shared Lock trên đơn vị dữ liệu được đọc và giữ shared lock này đến hết giao tác =&gt; Các giao tác khác phải chờ đến khi giao</w:t>
      </w:r>
    </w:p>
    <w:p w14:paraId="147FFF0B" w14:textId="04157991" w:rsidR="00EE7581" w:rsidRDefault="00EE7581" w:rsidP="00310B92">
      <w:pPr>
        <w:pStyle w:val="ListParagraph"/>
        <w:ind w:left="993"/>
        <w:jc w:val="both"/>
      </w:pP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5BBEE688" w:rsidR="00347FBD" w:rsidRDefault="00347FBD" w:rsidP="006E401C">
      <w:pPr>
        <w:pStyle w:val="ListParagraph"/>
        <w:ind w:left="709"/>
        <w:jc w:val="both"/>
      </w:pPr>
      <w:r>
        <w:rPr>
          <w:noProof/>
        </w:rPr>
        <w:drawing>
          <wp:inline distT="0" distB="0" distL="0" distR="0" wp14:anchorId="24D688E5" wp14:editId="0224E056">
            <wp:extent cx="5200650" cy="1152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1152525"/>
                    </a:xfrm>
                    <a:prstGeom prst="rect">
                      <a:avLst/>
                    </a:prstGeom>
                    <a:noFill/>
                    <a:ln>
                      <a:noFill/>
                    </a:ln>
                  </pic:spPr>
                </pic:pic>
              </a:graphicData>
            </a:graphic>
          </wp:inline>
        </w:drawing>
      </w:r>
    </w:p>
    <w:p w14:paraId="459EDE74" w14:textId="7AC8D9F6" w:rsidR="00443FB6" w:rsidRDefault="00443FB6" w:rsidP="006E401C">
      <w:pPr>
        <w:pStyle w:val="ListParagraph"/>
        <w:ind w:left="709"/>
        <w:jc w:val="both"/>
      </w:pPr>
    </w:p>
    <w:p w14:paraId="065E99B2" w14:textId="763B07B8" w:rsidR="00443FB6" w:rsidRDefault="00443FB6" w:rsidP="006E401C">
      <w:pPr>
        <w:pStyle w:val="ListParagraph"/>
        <w:ind w:left="709"/>
        <w:jc w:val="both"/>
      </w:pPr>
    </w:p>
    <w:p w14:paraId="51A417AD" w14:textId="1F2D2F2D" w:rsidR="00443FB6" w:rsidRDefault="00443FB6" w:rsidP="006E401C">
      <w:pPr>
        <w:pStyle w:val="ListParagraph"/>
        <w:ind w:left="709"/>
        <w:jc w:val="both"/>
      </w:pPr>
    </w:p>
    <w:p w14:paraId="23779755" w14:textId="3DF56462" w:rsidR="00443FB6" w:rsidRDefault="00443FB6" w:rsidP="006E401C">
      <w:pPr>
        <w:pStyle w:val="ListParagraph"/>
        <w:ind w:left="709"/>
        <w:jc w:val="both"/>
      </w:pPr>
    </w:p>
    <w:p w14:paraId="0A18C88A" w14:textId="73D20DCD" w:rsidR="00443FB6" w:rsidRDefault="00443FB6" w:rsidP="006E401C">
      <w:pPr>
        <w:pStyle w:val="ListParagraph"/>
        <w:ind w:left="709"/>
        <w:jc w:val="both"/>
      </w:pPr>
    </w:p>
    <w:p w14:paraId="5C68701A" w14:textId="2DA16E63" w:rsidR="00443FB6" w:rsidRDefault="00443FB6" w:rsidP="006E401C">
      <w:pPr>
        <w:pStyle w:val="ListParagraph"/>
        <w:ind w:left="709"/>
        <w:jc w:val="both"/>
      </w:pPr>
    </w:p>
    <w:p w14:paraId="251496BF" w14:textId="21E7DB81" w:rsidR="00443FB6" w:rsidRDefault="00443FB6" w:rsidP="006E401C">
      <w:pPr>
        <w:pStyle w:val="ListParagraph"/>
        <w:ind w:left="709"/>
        <w:jc w:val="both"/>
      </w:pPr>
    </w:p>
    <w:p w14:paraId="56DCAD97" w14:textId="6AFC6FDD" w:rsidR="00443FB6" w:rsidRDefault="00443FB6" w:rsidP="006E401C">
      <w:pPr>
        <w:pStyle w:val="ListParagraph"/>
        <w:ind w:left="709"/>
        <w:jc w:val="both"/>
      </w:pPr>
    </w:p>
    <w:p w14:paraId="715C74B5" w14:textId="02F634AD" w:rsidR="00443FB6" w:rsidRDefault="00443FB6" w:rsidP="006E401C">
      <w:pPr>
        <w:pStyle w:val="ListParagraph"/>
        <w:ind w:left="709"/>
        <w:jc w:val="both"/>
      </w:pPr>
    </w:p>
    <w:p w14:paraId="3A4F7A22" w14:textId="160D476B" w:rsidR="00443FB6" w:rsidRDefault="00443FB6" w:rsidP="006E401C">
      <w:pPr>
        <w:pStyle w:val="ListParagraph"/>
        <w:ind w:left="709"/>
        <w:jc w:val="both"/>
      </w:pPr>
    </w:p>
    <w:p w14:paraId="16798EEB" w14:textId="506C85F1" w:rsidR="00443FB6" w:rsidRDefault="00443FB6" w:rsidP="006E401C">
      <w:pPr>
        <w:pStyle w:val="ListParagraph"/>
        <w:ind w:left="709"/>
        <w:jc w:val="both"/>
      </w:pPr>
    </w:p>
    <w:p w14:paraId="6E5B4DB5" w14:textId="3FC10CD1" w:rsidR="00443FB6" w:rsidRDefault="00443FB6" w:rsidP="006E401C">
      <w:pPr>
        <w:pStyle w:val="ListParagraph"/>
        <w:ind w:left="709"/>
        <w:jc w:val="both"/>
      </w:pPr>
    </w:p>
    <w:p w14:paraId="6C1595B3" w14:textId="131CE3D3" w:rsidR="00443FB6" w:rsidRDefault="00443FB6" w:rsidP="006E401C">
      <w:pPr>
        <w:pStyle w:val="ListParagraph"/>
        <w:ind w:left="709"/>
        <w:jc w:val="both"/>
      </w:pPr>
    </w:p>
    <w:p w14:paraId="565CC96D" w14:textId="40A84825" w:rsidR="00443FB6" w:rsidRDefault="00443FB6" w:rsidP="006E401C">
      <w:pPr>
        <w:pStyle w:val="ListParagraph"/>
        <w:ind w:left="709"/>
        <w:jc w:val="both"/>
      </w:pPr>
    </w:p>
    <w:p w14:paraId="12E47C5A" w14:textId="6283320E" w:rsidR="00443FB6" w:rsidRDefault="00443FB6" w:rsidP="006E401C">
      <w:pPr>
        <w:pStyle w:val="ListParagraph"/>
        <w:ind w:left="709"/>
        <w:jc w:val="both"/>
      </w:pPr>
    </w:p>
    <w:p w14:paraId="5E24271D" w14:textId="2BFD702F" w:rsidR="00443FB6" w:rsidRDefault="00443FB6" w:rsidP="006E401C">
      <w:pPr>
        <w:pStyle w:val="ListParagraph"/>
        <w:ind w:left="709"/>
        <w:jc w:val="both"/>
      </w:pPr>
    </w:p>
    <w:p w14:paraId="34C57D16" w14:textId="175C8FCF" w:rsidR="00443FB6" w:rsidRDefault="00443FB6" w:rsidP="006E401C">
      <w:pPr>
        <w:pStyle w:val="ListParagraph"/>
        <w:ind w:left="709"/>
        <w:jc w:val="both"/>
      </w:pPr>
    </w:p>
    <w:p w14:paraId="5505B15E" w14:textId="567253B1" w:rsidR="00443FB6" w:rsidRDefault="00443FB6" w:rsidP="006E401C">
      <w:pPr>
        <w:pStyle w:val="ListParagraph"/>
        <w:ind w:left="709"/>
        <w:jc w:val="both"/>
      </w:pPr>
    </w:p>
    <w:p w14:paraId="7B018065" w14:textId="03A78D65" w:rsidR="00443FB6" w:rsidRDefault="00443FB6" w:rsidP="006E401C">
      <w:pPr>
        <w:pStyle w:val="ListParagraph"/>
        <w:ind w:left="709"/>
        <w:jc w:val="both"/>
      </w:pPr>
    </w:p>
    <w:p w14:paraId="71347DF2" w14:textId="77777777" w:rsidR="00407FD6" w:rsidRPr="005230D1" w:rsidRDefault="00407FD6" w:rsidP="00C94878">
      <w:pPr>
        <w:pStyle w:val="ListParagraph"/>
        <w:ind w:left="1440"/>
        <w:rPr>
          <w:rFonts w:ascii="Times New Roman" w:hAnsi="Times New Roman" w:cs="Times New Roman"/>
          <w:szCs w:val="24"/>
        </w:rPr>
      </w:pP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lastRenderedPageBreak/>
        <w:t>Tình huống 4</w:t>
      </w:r>
    </w:p>
    <w:p w14:paraId="31CDEF5D" w14:textId="77777777"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tài xế u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1A256378" w:rsidR="00281B17" w:rsidRDefault="00281B1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513323D3" wp14:editId="4DA92ABF">
            <wp:extent cx="5267325" cy="33327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352" cy="3336593"/>
                    </a:xfrm>
                    <a:prstGeom prst="rect">
                      <a:avLst/>
                    </a:prstGeom>
                    <a:noFill/>
                    <a:ln>
                      <a:noFill/>
                    </a:ln>
                  </pic:spPr>
                </pic:pic>
              </a:graphicData>
            </a:graphic>
          </wp:inline>
        </w:drawing>
      </w:r>
    </w:p>
    <w:p w14:paraId="7241F97B" w14:textId="38FDCB22" w:rsidR="00281B17" w:rsidRPr="00281B17" w:rsidRDefault="00281B17" w:rsidP="00310B92">
      <w:pPr>
        <w:pStyle w:val="ListParagraph"/>
        <w:ind w:left="993"/>
        <w:rPr>
          <w:rFonts w:ascii="Times New Roman" w:hAnsi="Times New Roman" w:cs="Times New Roman"/>
          <w:szCs w:val="24"/>
          <w:lang w:val="en-US"/>
        </w:rPr>
      </w:pPr>
      <w:r>
        <w:rPr>
          <w:rFonts w:ascii="Times New Roman" w:hAnsi="Times New Roman" w:cs="Times New Roman"/>
          <w:szCs w:val="24"/>
          <w:lang w:val="en-US"/>
        </w:rPr>
        <w:t xml:space="preserve">→ </w:t>
      </w:r>
      <w:r w:rsidRPr="00281B17">
        <w:rPr>
          <w:rFonts w:ascii="Times New Roman" w:hAnsi="Times New Roman" w:cs="Times New Roman"/>
          <w:szCs w:val="24"/>
          <w:lang w:val="en-US"/>
        </w:rPr>
        <w:t>Xin khóa XLOCK trên đơn vị dữ liệu để đọc</w:t>
      </w:r>
    </w:p>
    <w:p w14:paraId="680CDECA" w14:textId="7B66B3E2"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Những thao tác khác khi cập nhật trên cùng đơn vị dữ liệu này sẽ phải đợi</w:t>
      </w:r>
    </w:p>
    <w:p w14:paraId="50CBD601" w14:textId="2E0FF1D1" w:rsidR="00281B17" w:rsidRP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Khi select lại lần 2 dữ liệu ko thay đổi, đảm bảo tính consistency của giao tác</w:t>
      </w:r>
    </w:p>
    <w:p w14:paraId="36DDD069" w14:textId="7BEA9066" w:rsidR="00281B17" w:rsidRDefault="00281B17" w:rsidP="00310B92">
      <w:pPr>
        <w:pStyle w:val="ListParagraph"/>
        <w:ind w:left="993"/>
        <w:rPr>
          <w:rFonts w:ascii="Times New Roman" w:hAnsi="Times New Roman" w:cs="Times New Roman"/>
          <w:szCs w:val="24"/>
          <w:lang w:val="en-US"/>
        </w:rPr>
      </w:pPr>
      <w:r w:rsidRPr="00281B17">
        <w:rPr>
          <w:rFonts w:ascii="Times New Roman" w:hAnsi="Times New Roman" w:cs="Times New Roman"/>
          <w:szCs w:val="24"/>
          <w:lang w:val="en-US"/>
        </w:rPr>
        <w:t>- Chỉ nhả khóa khi hết giao tác, lúc này các giao tác khác trong hàng đợi có thể tiến hành thực thi</w:t>
      </w:r>
      <w:r w:rsidR="00310B92">
        <w:rPr>
          <w:rFonts w:ascii="Times New Roman" w:hAnsi="Times New Roman" w:cs="Times New Roman"/>
          <w:szCs w:val="24"/>
          <w:lang w:val="en-US"/>
        </w:rPr>
        <w:t>.</w:t>
      </w:r>
    </w:p>
    <w:p w14:paraId="1ABD04C2" w14:textId="750A3ED9" w:rsidR="005D62E7" w:rsidRPr="00281B17" w:rsidRDefault="005D62E7" w:rsidP="00281B17">
      <w:pPr>
        <w:pStyle w:val="ListParagraph"/>
        <w:ind w:left="709"/>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052A3184" wp14:editId="1A8C3F01">
            <wp:extent cx="5238750" cy="30943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94355"/>
                    </a:xfrm>
                    <a:prstGeom prst="rect">
                      <a:avLst/>
                    </a:prstGeom>
                    <a:noFill/>
                    <a:ln>
                      <a:noFill/>
                    </a:ln>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60D51E9C" w:rsidR="00742A99" w:rsidRDefault="00742A99" w:rsidP="00742A99">
      <w:pPr>
        <w:ind w:left="709"/>
        <w:jc w:val="both"/>
      </w:pPr>
      <w:r>
        <w:rPr>
          <w:noProof/>
        </w:rPr>
        <w:drawing>
          <wp:inline distT="0" distB="0" distL="0" distR="0" wp14:anchorId="67292E5A" wp14:editId="130897A0">
            <wp:extent cx="5253486" cy="16992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540" cy="1700571"/>
                    </a:xfrm>
                    <a:prstGeom prst="rect">
                      <a:avLst/>
                    </a:prstGeom>
                    <a:noFill/>
                    <a:ln>
                      <a:noFill/>
                    </a:ln>
                  </pic:spPr>
                </pic:pic>
              </a:graphicData>
            </a:graphic>
          </wp:inline>
        </w:drawing>
      </w:r>
    </w:p>
    <w:p w14:paraId="4A482A8C" w14:textId="2FCB9299" w:rsidR="00830020" w:rsidRDefault="00830020" w:rsidP="00310B92">
      <w:pPr>
        <w:pStyle w:val="ListParagraph"/>
        <w:ind w:left="993"/>
        <w:jc w:val="both"/>
        <w:rPr>
          <w:rFonts w:ascii="Times New Roman" w:hAnsi="Times New Roman" w:cs="Times New Roman"/>
          <w:szCs w:val="24"/>
        </w:rPr>
      </w:pPr>
      <w:r w:rsidRPr="00830020">
        <w:t xml:space="preserve">→ </w:t>
      </w: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30BC49C5" w14:textId="1FE33880" w:rsidR="00830020" w:rsidRPr="00830020" w:rsidRDefault="00830020" w:rsidP="00310B92">
      <w:pPr>
        <w:pStyle w:val="ListParagraph"/>
        <w:ind w:left="993"/>
        <w:jc w:val="both"/>
        <w:rPr>
          <w:rFonts w:ascii="Times New Roman" w:hAnsi="Times New Roman" w:cs="Times New Roman"/>
          <w:szCs w:val="24"/>
        </w:rPr>
      </w:pPr>
      <w:r w:rsidRPr="00830020">
        <w:rPr>
          <w:rFonts w:ascii="Times New Roman" w:hAnsi="Times New Roman" w:cs="Times New Roman"/>
          <w:szCs w:val="24"/>
        </w:rPr>
        <w:t>→ Tạo Exclusive Lock trên đơn vị dữ liệu được ghi, Exclusive Lock được giữ cho đến</w:t>
      </w:r>
    </w:p>
    <w:p w14:paraId="2FC3C25D" w14:textId="4266E30F" w:rsidR="00830020" w:rsidRPr="00830020" w:rsidRDefault="00830020" w:rsidP="00310B92">
      <w:pPr>
        <w:pStyle w:val="ListParagraph"/>
        <w:ind w:left="993"/>
        <w:jc w:val="both"/>
        <w:rPr>
          <w:rFonts w:ascii="Times New Roman" w:hAnsi="Times New Roman" w:cs="Times New Roman"/>
          <w:szCs w:val="24"/>
          <w:lang w:val="en-US"/>
        </w:rPr>
      </w:pPr>
      <w:r w:rsidRPr="00830020">
        <w:rPr>
          <w:rFonts w:ascii="Times New Roman" w:hAnsi="Times New Roman" w:cs="Times New Roman"/>
          <w:szCs w:val="24"/>
          <w:lang w:val="en-US"/>
        </w:rPr>
        <w:t>hết giao tác.</w:t>
      </w:r>
    </w:p>
    <w:p w14:paraId="579B6325" w14:textId="4D952A7B" w:rsidR="00254A73" w:rsidRDefault="00254A73" w:rsidP="00742A99">
      <w:pPr>
        <w:ind w:left="709"/>
        <w:jc w:val="both"/>
      </w:pPr>
      <w:r>
        <w:rPr>
          <w:noProof/>
        </w:rPr>
        <w:drawing>
          <wp:inline distT="0" distB="0" distL="0" distR="0" wp14:anchorId="5F45D2C9" wp14:editId="5DD49EB9">
            <wp:extent cx="5253355" cy="179451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261" cy="1795844"/>
                    </a:xfrm>
                    <a:prstGeom prst="rect">
                      <a:avLst/>
                    </a:prstGeom>
                    <a:noFill/>
                    <a:ln>
                      <a:noFill/>
                    </a:ln>
                  </pic:spPr>
                </pic:pic>
              </a:graphicData>
            </a:graphic>
          </wp:inline>
        </w:drawing>
      </w:r>
    </w:p>
    <w:p w14:paraId="5759DF96" w14:textId="77777777" w:rsidR="00DB6C1D" w:rsidRDefault="00DB6C1D" w:rsidP="00407FD6">
      <w:pPr>
        <w:pStyle w:val="ListParagraph"/>
        <w:ind w:left="1440"/>
        <w:jc w:val="both"/>
      </w:pPr>
    </w:p>
    <w:p w14:paraId="3FBC51D7" w14:textId="75283271" w:rsidR="00407FD6" w:rsidRDefault="00407FD6" w:rsidP="00407FD6">
      <w:pPr>
        <w:pStyle w:val="ListParagraph"/>
        <w:ind w:left="1440"/>
        <w:jc w:val="both"/>
        <w:rPr>
          <w:rFonts w:ascii="Times New Roman" w:hAnsi="Times New Roman" w:cs="Times New Roman"/>
          <w:szCs w:val="24"/>
        </w:rPr>
      </w:pPr>
    </w:p>
    <w:p w14:paraId="222412E3" w14:textId="5CF54F6D" w:rsidR="003744D2" w:rsidRDefault="003744D2" w:rsidP="00407FD6">
      <w:pPr>
        <w:pStyle w:val="ListParagraph"/>
        <w:ind w:left="1440"/>
        <w:jc w:val="both"/>
        <w:rPr>
          <w:rFonts w:ascii="Times New Roman" w:hAnsi="Times New Roman" w:cs="Times New Roman"/>
          <w:szCs w:val="24"/>
        </w:rPr>
      </w:pPr>
    </w:p>
    <w:p w14:paraId="49F4F4F2" w14:textId="5565B46A" w:rsidR="003744D2" w:rsidRDefault="003744D2" w:rsidP="00407FD6">
      <w:pPr>
        <w:pStyle w:val="ListParagraph"/>
        <w:ind w:left="1440"/>
        <w:jc w:val="both"/>
        <w:rPr>
          <w:rFonts w:ascii="Times New Roman" w:hAnsi="Times New Roman" w:cs="Times New Roman"/>
          <w:szCs w:val="24"/>
        </w:rPr>
      </w:pPr>
    </w:p>
    <w:p w14:paraId="39C731CE" w14:textId="29CE89DF" w:rsidR="003744D2" w:rsidRDefault="003744D2" w:rsidP="00407FD6">
      <w:pPr>
        <w:pStyle w:val="ListParagraph"/>
        <w:ind w:left="1440"/>
        <w:jc w:val="both"/>
        <w:rPr>
          <w:rFonts w:ascii="Times New Roman" w:hAnsi="Times New Roman" w:cs="Times New Roman"/>
          <w:szCs w:val="24"/>
        </w:rPr>
      </w:pPr>
    </w:p>
    <w:p w14:paraId="738C0846" w14:textId="5E266495" w:rsidR="003744D2" w:rsidRDefault="003744D2" w:rsidP="00407FD6">
      <w:pPr>
        <w:pStyle w:val="ListParagraph"/>
        <w:ind w:left="1440"/>
        <w:jc w:val="both"/>
        <w:rPr>
          <w:rFonts w:ascii="Times New Roman" w:hAnsi="Times New Roman" w:cs="Times New Roman"/>
          <w:szCs w:val="24"/>
        </w:rPr>
      </w:pPr>
    </w:p>
    <w:p w14:paraId="01ED8B6A" w14:textId="110A0879" w:rsidR="003744D2" w:rsidRDefault="003744D2" w:rsidP="00407FD6">
      <w:pPr>
        <w:pStyle w:val="ListParagraph"/>
        <w:ind w:left="1440"/>
        <w:jc w:val="both"/>
        <w:rPr>
          <w:rFonts w:ascii="Times New Roman" w:hAnsi="Times New Roman" w:cs="Times New Roman"/>
          <w:szCs w:val="24"/>
        </w:rPr>
      </w:pPr>
    </w:p>
    <w:p w14:paraId="48F3CED1" w14:textId="4C5215FF" w:rsidR="003744D2" w:rsidRDefault="003744D2" w:rsidP="00407FD6">
      <w:pPr>
        <w:pStyle w:val="ListParagraph"/>
        <w:ind w:left="1440"/>
        <w:jc w:val="both"/>
        <w:rPr>
          <w:rFonts w:ascii="Times New Roman" w:hAnsi="Times New Roman" w:cs="Times New Roman"/>
          <w:szCs w:val="24"/>
        </w:rPr>
      </w:pPr>
    </w:p>
    <w:p w14:paraId="0422AAF6" w14:textId="4105523E" w:rsidR="003744D2" w:rsidRDefault="003744D2" w:rsidP="00407FD6">
      <w:pPr>
        <w:pStyle w:val="ListParagraph"/>
        <w:ind w:left="1440"/>
        <w:jc w:val="both"/>
        <w:rPr>
          <w:rFonts w:ascii="Times New Roman" w:hAnsi="Times New Roman" w:cs="Times New Roman"/>
          <w:szCs w:val="24"/>
        </w:rPr>
      </w:pPr>
    </w:p>
    <w:p w14:paraId="0430FB2E" w14:textId="6620C157" w:rsidR="003744D2" w:rsidRDefault="003744D2" w:rsidP="00407FD6">
      <w:pPr>
        <w:pStyle w:val="ListParagraph"/>
        <w:ind w:left="1440"/>
        <w:jc w:val="both"/>
        <w:rPr>
          <w:rFonts w:ascii="Times New Roman" w:hAnsi="Times New Roman" w:cs="Times New Roman"/>
          <w:szCs w:val="24"/>
        </w:rPr>
      </w:pPr>
    </w:p>
    <w:p w14:paraId="11A61833" w14:textId="2BFB1E17" w:rsidR="003744D2" w:rsidRDefault="003744D2" w:rsidP="00407FD6">
      <w:pPr>
        <w:pStyle w:val="ListParagraph"/>
        <w:ind w:left="1440"/>
        <w:jc w:val="both"/>
        <w:rPr>
          <w:rFonts w:ascii="Times New Roman" w:hAnsi="Times New Roman" w:cs="Times New Roman"/>
          <w:szCs w:val="24"/>
        </w:rPr>
      </w:pP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32B9B443" w:rsidR="00131B41" w:rsidRDefault="00131B41"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13D256" wp14:editId="6C6530D0">
            <wp:extent cx="5191125" cy="1981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125" cy="1981200"/>
                    </a:xfrm>
                    <a:prstGeom prst="rect">
                      <a:avLst/>
                    </a:prstGeom>
                    <a:noFill/>
                    <a:ln>
                      <a:noFill/>
                    </a:ln>
                  </pic:spPr>
                </pic:pic>
              </a:graphicData>
            </a:graphic>
          </wp:inline>
        </w:drawing>
      </w:r>
    </w:p>
    <w:p w14:paraId="19454F86" w14:textId="47D4CC9E" w:rsidR="000F4CD1" w:rsidRPr="00E7601C" w:rsidRDefault="000F4CD1" w:rsidP="00310B92">
      <w:pPr>
        <w:pStyle w:val="ListParagraph"/>
        <w:ind w:left="993"/>
        <w:jc w:val="both"/>
        <w:rPr>
          <w:rFonts w:ascii="Times New Roman" w:hAnsi="Times New Roman" w:cs="Times New Roman"/>
          <w:szCs w:val="24"/>
        </w:rPr>
      </w:pPr>
      <w:r w:rsidRPr="00CD21FC">
        <w:rPr>
          <w:rFonts w:ascii="Times New Roman" w:hAnsi="Times New Roman" w:cs="Times New Roman"/>
          <w:szCs w:val="24"/>
        </w:rPr>
        <w:t>→ Sử dụng SERIALIZABLE</w:t>
      </w:r>
      <w:r w:rsidR="00CD21FC" w:rsidRPr="00CD21FC">
        <w:rPr>
          <w:rFonts w:ascii="Times New Roman" w:hAnsi="Times New Roman" w:cs="Times New Roman"/>
          <w:szCs w:val="24"/>
        </w:rPr>
        <w:t xml:space="preserv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sidR="00CD21FC">
        <w:rPr>
          <w:rFonts w:ascii="Times New Roman" w:hAnsi="Times New Roman" w:cs="Times New Roman"/>
          <w:szCs w:val="24"/>
        </w:rPr>
        <w:t>→</w:t>
      </w:r>
      <w:r w:rsidR="00CD21FC" w:rsidRPr="00CD21FC">
        <w:rPr>
          <w:rFonts w:ascii="Times New Roman" w:hAnsi="Times New Roman" w:cs="Times New Roman"/>
          <w:szCs w:val="24"/>
        </w:rPr>
        <w:t xml:space="preserve"> Giải quyết được vấn đề Phantom</w:t>
      </w:r>
      <w:r w:rsidR="00E7601C"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3FF530E0" w:rsidR="005A7F4D" w:rsidRDefault="005A7F4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rPr>
        <w:drawing>
          <wp:inline distT="0" distB="0" distL="0" distR="0" wp14:anchorId="211E3BE7" wp14:editId="211C6F0E">
            <wp:extent cx="5248275" cy="2200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2200275"/>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2076C4FB" w14:textId="076F8DBB" w:rsidR="00E7601C" w:rsidRDefault="00E7601C" w:rsidP="005A7F4D">
      <w:pPr>
        <w:pStyle w:val="ListParagraph"/>
        <w:ind w:left="709"/>
        <w:jc w:val="center"/>
        <w:rPr>
          <w:rFonts w:ascii="Times New Roman" w:hAnsi="Times New Roman" w:cs="Times New Roman"/>
          <w:szCs w:val="24"/>
          <w:lang w:val="en-US"/>
        </w:rPr>
      </w:pPr>
    </w:p>
    <w:p w14:paraId="5D9CE96B" w14:textId="67B38755" w:rsidR="00E7601C" w:rsidRDefault="00E7601C" w:rsidP="005A7F4D">
      <w:pPr>
        <w:pStyle w:val="ListParagraph"/>
        <w:ind w:left="709"/>
        <w:jc w:val="center"/>
        <w:rPr>
          <w:rFonts w:ascii="Times New Roman" w:hAnsi="Times New Roman" w:cs="Times New Roman"/>
          <w:szCs w:val="24"/>
          <w:lang w:val="en-US"/>
        </w:rPr>
      </w:pPr>
    </w:p>
    <w:p w14:paraId="6D5BC36F" w14:textId="74656751" w:rsidR="00E7601C" w:rsidRDefault="00E7601C" w:rsidP="005A7F4D">
      <w:pPr>
        <w:pStyle w:val="ListParagraph"/>
        <w:ind w:left="709"/>
        <w:jc w:val="center"/>
        <w:rPr>
          <w:rFonts w:ascii="Times New Roman" w:hAnsi="Times New Roman" w:cs="Times New Roman"/>
          <w:szCs w:val="24"/>
          <w:lang w:val="en-US"/>
        </w:rPr>
      </w:pPr>
    </w:p>
    <w:p w14:paraId="71398123" w14:textId="461C1F83" w:rsidR="00E7601C" w:rsidRDefault="00E7601C" w:rsidP="005A7F4D">
      <w:pPr>
        <w:pStyle w:val="ListParagraph"/>
        <w:ind w:left="709"/>
        <w:jc w:val="center"/>
        <w:rPr>
          <w:rFonts w:ascii="Times New Roman" w:hAnsi="Times New Roman" w:cs="Times New Roman"/>
          <w:szCs w:val="24"/>
          <w:lang w:val="en-US"/>
        </w:rPr>
      </w:pPr>
    </w:p>
    <w:p w14:paraId="3FF1D1E9" w14:textId="77777777" w:rsidR="00E7601C" w:rsidRPr="00E7601C" w:rsidRDefault="00E7601C" w:rsidP="005A7F4D">
      <w:pPr>
        <w:pStyle w:val="ListParagraph"/>
        <w:ind w:left="709"/>
        <w:jc w:val="center"/>
        <w:rPr>
          <w:rFonts w:ascii="Times New Roman" w:hAnsi="Times New Roman" w:cs="Times New Roman"/>
          <w:szCs w:val="24"/>
          <w:lang w:val="en-US"/>
        </w:rPr>
      </w:pPr>
    </w:p>
    <w:p w14:paraId="05746305" w14:textId="5D0759A8" w:rsidR="00CD21FC" w:rsidRDefault="00CD21FC" w:rsidP="00CD21FC">
      <w:pPr>
        <w:pStyle w:val="ListParagraph"/>
        <w:ind w:left="709"/>
        <w:jc w:val="both"/>
        <w:rPr>
          <w:rFonts w:ascii="Times New Roman" w:hAnsi="Times New Roman" w:cs="Times New Roman"/>
          <w:szCs w:val="24"/>
        </w:rPr>
      </w:pPr>
    </w:p>
    <w:p w14:paraId="7E076DA0" w14:textId="77777777" w:rsidR="00CD21FC" w:rsidRPr="00CD21FC" w:rsidRDefault="00CD21FC" w:rsidP="00CD21FC">
      <w:pPr>
        <w:pStyle w:val="ListParagraph"/>
        <w:ind w:left="709"/>
        <w:jc w:val="both"/>
        <w:rPr>
          <w:rFonts w:ascii="Times New Roman" w:hAnsi="Times New Roman" w:cs="Times New Roman"/>
          <w:szCs w:val="24"/>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7F18FAEB" w:rsidR="00D4048A" w:rsidRDefault="00D4048A" w:rsidP="00D4048A">
      <w:pPr>
        <w:pStyle w:val="ListParagraph"/>
        <w:ind w:left="851"/>
        <w:jc w:val="center"/>
        <w:rPr>
          <w:rFonts w:ascii="Times New Roman" w:hAnsi="Times New Roman" w:cs="Times New Roman"/>
          <w:bCs/>
          <w:noProof/>
        </w:rPr>
      </w:pPr>
      <w:r>
        <w:rPr>
          <w:rFonts w:ascii="Times New Roman" w:hAnsi="Times New Roman" w:cs="Times New Roman"/>
          <w:bCs/>
          <w:noProof/>
        </w:rPr>
        <w:drawing>
          <wp:inline distT="0" distB="0" distL="0" distR="0" wp14:anchorId="3D714CBC" wp14:editId="25B1C933">
            <wp:extent cx="3571336" cy="1364237"/>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4735" cy="1376995"/>
                    </a:xfrm>
                    <a:prstGeom prst="rect">
                      <a:avLst/>
                    </a:prstGeom>
                    <a:noFill/>
                    <a:ln>
                      <a:noFill/>
                    </a:ln>
                  </pic:spPr>
                </pic:pic>
              </a:graphicData>
            </a:graphic>
          </wp:inline>
        </w:drawing>
      </w:r>
    </w:p>
    <w:p w14:paraId="7C5EFF9B" w14:textId="29C4C34D" w:rsidR="00D4048A" w:rsidRDefault="00D4048A" w:rsidP="00D4048A">
      <w:pPr>
        <w:pStyle w:val="ListParagraph"/>
        <w:ind w:left="851"/>
        <w:rPr>
          <w:rFonts w:ascii="Times New Roman" w:hAnsi="Times New Roman" w:cs="Times New Roman"/>
          <w:bCs/>
          <w:noProof/>
        </w:rPr>
      </w:pPr>
      <w:r>
        <w:rPr>
          <w:rFonts w:ascii="Times New Roman" w:hAnsi="Times New Roman" w:cs="Times New Roman"/>
          <w:bCs/>
          <w:noProof/>
        </w:rPr>
        <w:drawing>
          <wp:inline distT="0" distB="0" distL="0" distR="0" wp14:anchorId="5A55AE91" wp14:editId="100D60FA">
            <wp:extent cx="5727700" cy="948690"/>
            <wp:effectExtent l="0" t="0" r="635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948690"/>
                    </a:xfrm>
                    <a:prstGeom prst="rect">
                      <a:avLst/>
                    </a:prstGeom>
                    <a:noFill/>
                    <a:ln>
                      <a:noFill/>
                    </a:ln>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34555C25" w:rsid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78406804" wp14:editId="013ED0C2">
            <wp:extent cx="4641215" cy="1923415"/>
            <wp:effectExtent l="0" t="0" r="698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1215" cy="1923415"/>
                    </a:xfrm>
                    <a:prstGeom prst="rect">
                      <a:avLst/>
                    </a:prstGeom>
                    <a:noFill/>
                    <a:ln>
                      <a:noFill/>
                    </a:ln>
                  </pic:spPr>
                </pic:pic>
              </a:graphicData>
            </a:graphic>
          </wp:inline>
        </w:drawing>
      </w:r>
    </w:p>
    <w:p w14:paraId="49BCCDE9" w14:textId="3F6D9CE7" w:rsidR="006A002E" w:rsidRPr="006A002E" w:rsidRDefault="006A002E" w:rsidP="00D4048A">
      <w:pPr>
        <w:pStyle w:val="ListParagraph"/>
        <w:ind w:left="851"/>
        <w:rPr>
          <w:rFonts w:ascii="Times New Roman" w:hAnsi="Times New Roman" w:cs="Times New Roman"/>
          <w:bCs/>
          <w:noProof/>
          <w:lang w:val="en-US"/>
        </w:rPr>
      </w:pPr>
      <w:r>
        <w:rPr>
          <w:rFonts w:ascii="Times New Roman" w:hAnsi="Times New Roman" w:cs="Times New Roman"/>
          <w:bCs/>
          <w:noProof/>
          <w:lang w:val="en-US"/>
        </w:rPr>
        <w:drawing>
          <wp:inline distT="0" distB="0" distL="0" distR="0" wp14:anchorId="6F99C573" wp14:editId="55A354B2">
            <wp:extent cx="5098211" cy="106997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1703" cy="1070708"/>
                    </a:xfrm>
                    <a:prstGeom prst="rect">
                      <a:avLst/>
                    </a:prstGeom>
                    <a:noFill/>
                    <a:ln>
                      <a:noFill/>
                    </a:ln>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330C2C2E" w14:textId="7507A92A" w:rsidR="004969A4" w:rsidRDefault="004969A4" w:rsidP="00313A9A">
      <w:pPr>
        <w:pStyle w:val="ListParagraph"/>
        <w:ind w:left="851"/>
        <w:jc w:val="both"/>
      </w:pPr>
    </w:p>
    <w:p w14:paraId="41F1A2E6" w14:textId="6E032818" w:rsidR="004969A4" w:rsidRDefault="004969A4" w:rsidP="00313A9A">
      <w:pPr>
        <w:pStyle w:val="ListParagraph"/>
        <w:ind w:left="851"/>
        <w:jc w:val="both"/>
      </w:pPr>
    </w:p>
    <w:p w14:paraId="0A26190F" w14:textId="729BFD22" w:rsidR="004969A4" w:rsidRDefault="004969A4" w:rsidP="00313A9A">
      <w:pPr>
        <w:pStyle w:val="ListParagraph"/>
        <w:ind w:left="851"/>
        <w:jc w:val="both"/>
      </w:pPr>
    </w:p>
    <w:p w14:paraId="654AF364" w14:textId="77777777"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122D5FA6" wp14:editId="71BB2D8E">
            <wp:extent cx="5219700" cy="3343735"/>
            <wp:effectExtent l="0" t="0" r="0"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5573" cy="3347498"/>
                    </a:xfrm>
                    <a:prstGeom prst="rect">
                      <a:avLst/>
                    </a:prstGeom>
                    <a:noFill/>
                    <a:ln>
                      <a:noFill/>
                    </a:ln>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1039EBFF" w14:textId="39899C02" w:rsidR="00D4048A" w:rsidRDefault="00D4048A" w:rsidP="00310B92">
      <w:pPr>
        <w:pStyle w:val="ListParagraph"/>
        <w:ind w:left="993"/>
        <w:jc w:val="both"/>
        <w:rPr>
          <w:rFonts w:ascii="Times New Roman" w:hAnsi="Times New Roman" w:cs="Times New Roman"/>
          <w:szCs w:val="24"/>
        </w:rPr>
      </w:pPr>
      <w:r w:rsidRPr="00E224CF">
        <w:rPr>
          <w:rFonts w:ascii="Times New Roman" w:hAnsi="Times New Roman" w:cs="Times New Roman"/>
          <w:szCs w:val="24"/>
        </w:rPr>
        <w:t>→</w:t>
      </w:r>
      <w:r w:rsidR="004969A4" w:rsidRPr="004969A4">
        <w:rPr>
          <w:rFonts w:ascii="Times New Roman" w:hAnsi="Times New Roman" w:cs="Times New Roman"/>
          <w:szCs w:val="24"/>
        </w:rPr>
        <w:t xml:space="preserve"> </w:t>
      </w:r>
      <w:r w:rsidR="004969A4" w:rsidRPr="004969A4">
        <w:rPr>
          <w:rFonts w:ascii="Times New Roman" w:hAnsi="Times New Roman" w:cs="Times New Roman"/>
          <w:b/>
          <w:bCs/>
          <w:szCs w:val="24"/>
        </w:rPr>
        <w:t>Hướng giải quyết</w:t>
      </w:r>
      <w:r w:rsidR="004969A4" w:rsidRPr="00C310A2">
        <w:rPr>
          <w:rFonts w:ascii="Times New Roman" w:hAnsi="Times New Roman" w:cs="Times New Roman"/>
          <w:b/>
          <w:bCs/>
          <w:szCs w:val="24"/>
        </w:rPr>
        <w:t>:</w:t>
      </w:r>
      <w:r w:rsidRPr="000A662C">
        <w:rPr>
          <w:rFonts w:ascii="Times New Roman" w:hAnsi="Times New Roman" w:cs="Times New Roman"/>
          <w:szCs w:val="24"/>
        </w:rPr>
        <w:t xml:space="preserve"> 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p>
    <w:p w14:paraId="191F4212" w14:textId="77777777" w:rsidR="00D4048A" w:rsidRPr="00D4048A" w:rsidRDefault="00D4048A" w:rsidP="00310B92">
      <w:pPr>
        <w:pStyle w:val="ListParagraph"/>
        <w:ind w:left="993"/>
        <w:jc w:val="both"/>
        <w:rPr>
          <w:rFonts w:ascii="Times New Roman" w:hAnsi="Times New Roman" w:cs="Times New Roman"/>
          <w:szCs w:val="24"/>
        </w:rPr>
      </w:pPr>
      <w:r w:rsidRPr="000A662C">
        <w:rPr>
          <w:rFonts w:ascii="Times New Roman" w:hAnsi="Times New Roman" w:cs="Times New Roman"/>
          <w:szCs w:val="24"/>
        </w:rPr>
        <w:t xml:space="preserve">=&gt; Giải quyết được </w:t>
      </w:r>
      <w:r w:rsidRPr="00D4048A">
        <w:rPr>
          <w:rFonts w:ascii="Times New Roman" w:hAnsi="Times New Roman" w:cs="Times New Roman"/>
          <w:szCs w:val="24"/>
        </w:rPr>
        <w:t>Phantom</w:t>
      </w:r>
    </w:p>
    <w:p w14:paraId="5F367B5D" w14:textId="77777777" w:rsidR="00D4048A" w:rsidRDefault="00D4048A" w:rsidP="00310B92">
      <w:pPr>
        <w:pStyle w:val="ListParagraph"/>
        <w:ind w:left="993"/>
        <w:jc w:val="both"/>
        <w:rPr>
          <w:rFonts w:ascii="Times New Roman" w:hAnsi="Times New Roman" w:cs="Times New Roman"/>
          <w:szCs w:val="24"/>
        </w:rPr>
      </w:pPr>
      <w:r>
        <w:rPr>
          <w:rFonts w:ascii="Times New Roman" w:hAnsi="Times New Roman" w:cs="Times New Roman"/>
          <w:szCs w:val="24"/>
        </w:rPr>
        <w:t>→</w:t>
      </w:r>
      <w:r w:rsidRPr="000A662C">
        <w:rPr>
          <w:rFonts w:ascii="Times New Roman" w:hAnsi="Times New Roman" w:cs="Times New Roman"/>
          <w:szCs w:val="24"/>
        </w:rPr>
        <w:t xml:space="preserve"> 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48277BEC" w14:textId="77777777" w:rsidR="00D4048A" w:rsidRDefault="00D4048A" w:rsidP="00D4048A">
      <w:pPr>
        <w:pStyle w:val="ListParagraph"/>
        <w:ind w:left="709"/>
        <w:jc w:val="both"/>
        <w:rPr>
          <w:rFonts w:ascii="Times New Roman" w:hAnsi="Times New Roman" w:cs="Times New Roman"/>
          <w:szCs w:val="24"/>
        </w:rPr>
      </w:pPr>
    </w:p>
    <w:p w14:paraId="2DC9DE1C" w14:textId="77777777" w:rsidR="00D4048A" w:rsidRDefault="00D4048A" w:rsidP="00D4048A">
      <w:pPr>
        <w:pStyle w:val="ListParagraph"/>
        <w:ind w:left="709"/>
        <w:jc w:val="both"/>
        <w:rPr>
          <w:rFonts w:ascii="Times New Roman" w:hAnsi="Times New Roman" w:cs="Times New Roman"/>
          <w:szCs w:val="24"/>
        </w:rPr>
      </w:pPr>
      <w:r>
        <w:rPr>
          <w:rFonts w:ascii="Times New Roman" w:hAnsi="Times New Roman" w:cs="Times New Roman"/>
          <w:noProof/>
          <w:szCs w:val="24"/>
        </w:rPr>
        <w:drawing>
          <wp:inline distT="0" distB="0" distL="0" distR="0" wp14:anchorId="34CFA104" wp14:editId="1C60D6D2">
            <wp:extent cx="5162550" cy="3186865"/>
            <wp:effectExtent l="0" t="0" r="0" b="0"/>
            <wp:docPr id="47" name="Picture 4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8096" cy="3196461"/>
                    </a:xfrm>
                    <a:prstGeom prst="rect">
                      <a:avLst/>
                    </a:prstGeom>
                    <a:noFill/>
                    <a:ln>
                      <a:noFill/>
                    </a:ln>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D1A8884" w14:textId="1F451723" w:rsidR="000E0CA4" w:rsidRDefault="00324E33" w:rsidP="000E0CA4">
      <w:pPr>
        <w:pStyle w:val="ListParagraph"/>
        <w:ind w:left="1440"/>
        <w:jc w:val="center"/>
      </w:pPr>
      <w:r>
        <w:rPr>
          <w:noProof/>
        </w:rPr>
        <w:drawing>
          <wp:inline distT="0" distB="0" distL="0" distR="0" wp14:anchorId="5677C0DD" wp14:editId="7B60FC02">
            <wp:extent cx="4012559" cy="2181225"/>
            <wp:effectExtent l="0" t="0" r="7620" b="0"/>
            <wp:docPr id="136653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5312" cy="2193593"/>
                    </a:xfrm>
                    <a:prstGeom prst="rect">
                      <a:avLst/>
                    </a:prstGeom>
                    <a:noFill/>
                    <a:ln>
                      <a:noFill/>
                    </a:ln>
                  </pic:spPr>
                </pic:pic>
              </a:graphicData>
            </a:graphic>
          </wp:inline>
        </w:drawing>
      </w:r>
    </w:p>
    <w:p w14:paraId="30B209CD" w14:textId="02744717" w:rsidR="000E0CA4"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13EC7D4B" w:rsidR="000E0CA4" w:rsidRDefault="000E0CA4" w:rsidP="00310B92">
      <w:pPr>
        <w:pStyle w:val="ListParagraph"/>
        <w:ind w:left="993"/>
      </w:pPr>
      <w:r>
        <w:t>- Cần thêm một vài dòng code ở tran 2 để khi không truy cập được vào dòng cần update dữ liệu (không được cấp khóa), thì raise error và rollback</w:t>
      </w:r>
    </w:p>
    <w:p w14:paraId="3F56816C" w14:textId="0E9EC71D" w:rsidR="000E0CA4" w:rsidRDefault="000E0CA4" w:rsidP="00310B92">
      <w:pPr>
        <w:pStyle w:val="ListParagraph"/>
        <w:ind w:left="993"/>
      </w:pPr>
      <w:r>
        <w:t>- Thêm câu truy vấn: SET TRANSACTION ISOLATION LEVEL SERIALIZABLE</w:t>
      </w:r>
    </w:p>
    <w:p w14:paraId="7C495C41" w14:textId="368036EF" w:rsidR="0078704A" w:rsidRDefault="00712522" w:rsidP="0078704A">
      <w:pPr>
        <w:ind w:left="709"/>
        <w:jc w:val="center"/>
      </w:pPr>
      <w:r>
        <w:rPr>
          <w:noProof/>
        </w:rPr>
        <w:drawing>
          <wp:inline distT="0" distB="0" distL="0" distR="0" wp14:anchorId="08548734" wp14:editId="2F16E1B2">
            <wp:extent cx="5219700" cy="2943225"/>
            <wp:effectExtent l="0" t="0" r="0" b="9525"/>
            <wp:docPr id="46048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943225"/>
                    </a:xfrm>
                    <a:prstGeom prst="rect">
                      <a:avLst/>
                    </a:prstGeom>
                    <a:noFill/>
                    <a:ln>
                      <a:noFill/>
                    </a:ln>
                  </pic:spPr>
                </pic:pic>
              </a:graphicData>
            </a:graphic>
          </wp:inline>
        </w:drawing>
      </w:r>
    </w:p>
    <w:p w14:paraId="1A6B8372" w14:textId="41D7ECEF" w:rsidR="00407FD6" w:rsidRDefault="00407FD6" w:rsidP="00407FD6">
      <w:pPr>
        <w:pStyle w:val="ListParagraph"/>
        <w:ind w:left="1440"/>
        <w:jc w:val="both"/>
        <w:rPr>
          <w:rFonts w:ascii="Times New Roman" w:hAnsi="Times New Roman" w:cs="Times New Roman"/>
          <w:szCs w:val="24"/>
        </w:rPr>
      </w:pPr>
    </w:p>
    <w:p w14:paraId="13A973C8" w14:textId="77777777" w:rsidR="00C310A2" w:rsidRPr="005230D1" w:rsidRDefault="00C310A2" w:rsidP="00407FD6">
      <w:pPr>
        <w:pStyle w:val="ListParagraph"/>
        <w:ind w:left="1440"/>
        <w:jc w:val="both"/>
        <w:rPr>
          <w:rFonts w:ascii="Times New Roman" w:hAnsi="Times New Roman" w:cs="Times New Roman"/>
          <w:szCs w:val="24"/>
        </w:rP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266ADCD7" w:rsidR="0051315E" w:rsidRDefault="00D52E89" w:rsidP="00D52E89">
      <w:pPr>
        <w:pStyle w:val="ListParagraph"/>
        <w:ind w:left="709"/>
        <w:jc w:val="center"/>
      </w:pPr>
      <w:r>
        <w:rPr>
          <w:noProof/>
        </w:rPr>
        <w:drawing>
          <wp:inline distT="0" distB="0" distL="0" distR="0" wp14:anchorId="776DFEF7" wp14:editId="402C0074">
            <wp:extent cx="5229225" cy="18764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9225" cy="1876425"/>
                    </a:xfrm>
                    <a:prstGeom prst="rect">
                      <a:avLst/>
                    </a:prstGeom>
                    <a:noFill/>
                    <a:ln>
                      <a:noFill/>
                    </a:ln>
                  </pic:spPr>
                </pic:pic>
              </a:graphicData>
            </a:graphic>
          </wp:inline>
        </w:drawing>
      </w:r>
    </w:p>
    <w:p w14:paraId="6CA6ED4F" w14:textId="77777777" w:rsidR="00C310A2" w:rsidRDefault="00C310A2" w:rsidP="00D52E89">
      <w:pPr>
        <w:pStyle w:val="ListParagraph"/>
        <w:ind w:left="709"/>
        <w:jc w:val="center"/>
      </w:pPr>
    </w:p>
    <w:p w14:paraId="56B17FEF" w14:textId="5B5377DF"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 SERIALIZABLE cho cả 2 transaction và sử dụng thêm WITH(UPDLOCK</w:t>
      </w:r>
      <w:r w:rsidR="001A1D94" w:rsidRPr="001A1D94">
        <w:t>, ROWLOC</w:t>
      </w:r>
      <w:r w:rsidR="001A1D94" w:rsidRPr="00E41413">
        <w:t>K</w:t>
      </w:r>
      <w:r w:rsidRPr="00D52E89">
        <w:t>) để đảm bảo rằng chỉ có 1 transaction được cập nhật đơn hàng đó.</w:t>
      </w:r>
    </w:p>
    <w:p w14:paraId="7EEBC627" w14:textId="77777777" w:rsidR="00C310A2" w:rsidRPr="00D52E89" w:rsidRDefault="00C310A2" w:rsidP="00D52E89">
      <w:pPr>
        <w:pStyle w:val="ListParagraph"/>
        <w:ind w:left="709"/>
      </w:pPr>
    </w:p>
    <w:p w14:paraId="1706F849" w14:textId="1240EF2B" w:rsidR="00D52E89" w:rsidRDefault="001A1D94" w:rsidP="00D52E89">
      <w:pPr>
        <w:pStyle w:val="ListParagraph"/>
        <w:ind w:left="709"/>
      </w:pPr>
      <w:r>
        <w:rPr>
          <w:noProof/>
        </w:rPr>
        <w:drawing>
          <wp:inline distT="0" distB="0" distL="0" distR="0" wp14:anchorId="3262FE74" wp14:editId="2CF0E8C0">
            <wp:extent cx="5210354" cy="1819910"/>
            <wp:effectExtent l="0" t="0" r="952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1650" cy="1820363"/>
                    </a:xfrm>
                    <a:prstGeom prst="rect">
                      <a:avLst/>
                    </a:prstGeom>
                    <a:noFill/>
                    <a:ln>
                      <a:noFill/>
                    </a:ln>
                  </pic:spPr>
                </pic:pic>
              </a:graphicData>
            </a:graphic>
          </wp:inline>
        </w:drawing>
      </w:r>
    </w:p>
    <w:p w14:paraId="2C9B3B81" w14:textId="5A46808E" w:rsidR="00C310A2" w:rsidRDefault="00C310A2" w:rsidP="00D52E89">
      <w:pPr>
        <w:pStyle w:val="ListParagraph"/>
        <w:ind w:left="709"/>
      </w:pPr>
    </w:p>
    <w:p w14:paraId="5DBEA65E" w14:textId="76015BBB" w:rsidR="00C310A2" w:rsidRDefault="00C310A2" w:rsidP="00D52E89">
      <w:pPr>
        <w:pStyle w:val="ListParagraph"/>
        <w:ind w:left="709"/>
      </w:pPr>
    </w:p>
    <w:p w14:paraId="2D29113E" w14:textId="1B873830" w:rsidR="00C310A2" w:rsidRDefault="00C310A2" w:rsidP="00D52E89">
      <w:pPr>
        <w:pStyle w:val="ListParagraph"/>
        <w:ind w:left="709"/>
      </w:pPr>
    </w:p>
    <w:p w14:paraId="2D8359E9" w14:textId="231D1CA2" w:rsidR="00C310A2" w:rsidRDefault="00C310A2" w:rsidP="00D52E89">
      <w:pPr>
        <w:pStyle w:val="ListParagraph"/>
        <w:ind w:left="709"/>
      </w:pPr>
    </w:p>
    <w:p w14:paraId="2EE0364A" w14:textId="6A8F7AA4" w:rsidR="00C310A2" w:rsidRDefault="00C310A2" w:rsidP="00D52E89">
      <w:pPr>
        <w:pStyle w:val="ListParagraph"/>
        <w:ind w:left="709"/>
      </w:pPr>
    </w:p>
    <w:p w14:paraId="1D60C38A" w14:textId="243A566F" w:rsidR="00C310A2" w:rsidRDefault="00C310A2" w:rsidP="00D52E89">
      <w:pPr>
        <w:pStyle w:val="ListParagraph"/>
        <w:ind w:left="709"/>
      </w:pPr>
    </w:p>
    <w:p w14:paraId="6D1296DF" w14:textId="7D32CBD7" w:rsidR="00C310A2" w:rsidRDefault="00C310A2" w:rsidP="00D52E89">
      <w:pPr>
        <w:pStyle w:val="ListParagraph"/>
        <w:ind w:left="709"/>
      </w:pPr>
    </w:p>
    <w:p w14:paraId="20C2E76D" w14:textId="7034FEDC" w:rsidR="00C310A2" w:rsidRDefault="00C310A2" w:rsidP="00D52E89">
      <w:pPr>
        <w:pStyle w:val="ListParagraph"/>
        <w:ind w:left="709"/>
      </w:pPr>
    </w:p>
    <w:p w14:paraId="3C223BF4" w14:textId="0862C733" w:rsidR="00C310A2" w:rsidRDefault="00C310A2" w:rsidP="00D52E89">
      <w:pPr>
        <w:pStyle w:val="ListParagraph"/>
        <w:ind w:left="709"/>
      </w:pPr>
    </w:p>
    <w:p w14:paraId="5080B4E9" w14:textId="74A93020" w:rsidR="00C310A2" w:rsidRDefault="00C310A2" w:rsidP="00D52E89">
      <w:pPr>
        <w:pStyle w:val="ListParagraph"/>
        <w:ind w:left="709"/>
      </w:pPr>
    </w:p>
    <w:p w14:paraId="19A82188" w14:textId="621B1314" w:rsidR="00C310A2" w:rsidRDefault="00C310A2" w:rsidP="00D52E89">
      <w:pPr>
        <w:pStyle w:val="ListParagraph"/>
        <w:ind w:left="709"/>
      </w:pPr>
    </w:p>
    <w:p w14:paraId="43B7DAB4" w14:textId="7F4E0F91" w:rsidR="00C310A2" w:rsidRDefault="00C310A2" w:rsidP="00D52E89">
      <w:pPr>
        <w:pStyle w:val="ListParagraph"/>
        <w:ind w:left="709"/>
      </w:pPr>
    </w:p>
    <w:p w14:paraId="70B82841" w14:textId="63ED4C1C" w:rsidR="00C310A2" w:rsidRDefault="00C310A2" w:rsidP="00D52E89">
      <w:pPr>
        <w:pStyle w:val="ListParagraph"/>
        <w:ind w:left="709"/>
      </w:pPr>
    </w:p>
    <w:p w14:paraId="218DA9D0" w14:textId="52B849A8" w:rsidR="00C310A2" w:rsidRDefault="00C310A2" w:rsidP="00D52E89">
      <w:pPr>
        <w:pStyle w:val="ListParagraph"/>
        <w:ind w:left="709"/>
      </w:pPr>
    </w:p>
    <w:p w14:paraId="02EE9B9C" w14:textId="77777777" w:rsidR="00C310A2" w:rsidRPr="00D52E89" w:rsidRDefault="00C310A2" w:rsidP="00D52E89">
      <w:pPr>
        <w:pStyle w:val="ListParagraph"/>
        <w:ind w:left="709"/>
      </w:pP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lastRenderedPageBreak/>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28DD6117" w:rsidR="0026138D" w:rsidRDefault="004D29B2" w:rsidP="004D29B2">
      <w:pPr>
        <w:pStyle w:val="ListParagraph"/>
        <w:ind w:left="709"/>
        <w:jc w:val="center"/>
      </w:pPr>
      <w:r>
        <w:rPr>
          <w:noProof/>
        </w:rPr>
        <w:drawing>
          <wp:inline distT="0" distB="0" distL="0" distR="0" wp14:anchorId="02DB4956" wp14:editId="288A3D6F">
            <wp:extent cx="4287328" cy="1549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0154" cy="1565372"/>
                    </a:xfrm>
                    <a:prstGeom prst="rect">
                      <a:avLst/>
                    </a:prstGeom>
                    <a:noFill/>
                    <a:ln>
                      <a:noFill/>
                    </a:ln>
                  </pic:spPr>
                </pic:pic>
              </a:graphicData>
            </a:graphic>
          </wp:inline>
        </w:drawing>
      </w:r>
    </w:p>
    <w:p w14:paraId="4FE27C15" w14:textId="7418BC8D" w:rsidR="004D29B2" w:rsidRDefault="004D29B2" w:rsidP="004D29B2">
      <w:pPr>
        <w:pStyle w:val="ListParagraph"/>
        <w:ind w:left="709"/>
        <w:jc w:val="center"/>
      </w:pPr>
      <w:r>
        <w:rPr>
          <w:noProof/>
        </w:rPr>
        <w:drawing>
          <wp:inline distT="0" distB="0" distL="0" distR="0" wp14:anchorId="17A9E3B2" wp14:editId="013ABE4C">
            <wp:extent cx="4287328" cy="1598462"/>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096" cy="1606578"/>
                    </a:xfrm>
                    <a:prstGeom prst="rect">
                      <a:avLst/>
                    </a:prstGeom>
                    <a:noFill/>
                    <a:ln>
                      <a:noFill/>
                    </a:ln>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C6C023" w:rsidR="00F751EC" w:rsidRPr="00B2216A" w:rsidRDefault="00F751EC" w:rsidP="00F751EC">
      <w:pPr>
        <w:pStyle w:val="ListParagraph"/>
        <w:ind w:left="709"/>
        <w:jc w:val="both"/>
        <w:rPr>
          <w:rFonts w:ascii="Times New Roman" w:hAnsi="Times New Roman" w:cs="Times New Roman"/>
          <w:szCs w:val="24"/>
        </w:rPr>
      </w:pPr>
      <w:r w:rsidRPr="00F751EC">
        <w:rPr>
          <w:rFonts w:ascii="Times New Roman" w:hAnsi="Times New Roman" w:cs="Times New Roman"/>
          <w:b/>
          <w:bCs/>
          <w:szCs w:val="24"/>
        </w:rPr>
        <w:t xml:space="preserve"> - </w:t>
      </w: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77777777" w:rsidR="00F751EC" w:rsidRDefault="00F751EC" w:rsidP="00F751EC">
      <w:pPr>
        <w:pStyle w:val="ListParagraph"/>
        <w:ind w:left="709"/>
      </w:pPr>
      <w:r w:rsidRPr="00F751EC">
        <w:rPr>
          <w:rFonts w:ascii="Times New Roman" w:hAnsi="Times New Roman" w:cs="Times New Roman"/>
          <w:szCs w:val="24"/>
        </w:rPr>
        <w:t xml:space="preserve">- 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1EFB6663" w:rsidR="007250BD" w:rsidRDefault="007250BD" w:rsidP="004D29B2">
      <w:pPr>
        <w:pStyle w:val="ListParagraph"/>
        <w:ind w:left="709"/>
        <w:jc w:val="center"/>
      </w:pPr>
      <w:r>
        <w:rPr>
          <w:noProof/>
        </w:rPr>
        <w:drawing>
          <wp:inline distT="0" distB="0" distL="0" distR="0" wp14:anchorId="08FBC6D2" wp14:editId="62295FBF">
            <wp:extent cx="4650468" cy="141473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3308" cy="1427764"/>
                    </a:xfrm>
                    <a:prstGeom prst="rect">
                      <a:avLst/>
                    </a:prstGeom>
                    <a:noFill/>
                    <a:ln>
                      <a:noFill/>
                    </a:ln>
                  </pic:spPr>
                </pic:pic>
              </a:graphicData>
            </a:graphic>
          </wp:inline>
        </w:drawing>
      </w:r>
    </w:p>
    <w:p w14:paraId="2D93A634" w14:textId="422C57DB" w:rsidR="00F751EC" w:rsidRDefault="00F751EC" w:rsidP="004D29B2">
      <w:pPr>
        <w:pStyle w:val="ListParagraph"/>
        <w:ind w:left="709"/>
        <w:jc w:val="center"/>
      </w:pPr>
      <w:r>
        <w:rPr>
          <w:noProof/>
        </w:rPr>
        <w:drawing>
          <wp:inline distT="0" distB="0" distL="0" distR="0" wp14:anchorId="04DB0F1A" wp14:editId="2A6767C0">
            <wp:extent cx="4666890" cy="1887596"/>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7611" cy="1908111"/>
                    </a:xfrm>
                    <a:prstGeom prst="rect">
                      <a:avLst/>
                    </a:prstGeom>
                    <a:noFill/>
                    <a:ln>
                      <a:noFill/>
                    </a:ln>
                  </pic:spPr>
                </pic:pic>
              </a:graphicData>
            </a:graphic>
          </wp:inline>
        </w:drawing>
      </w: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59E2D83C" w:rsidR="009C39E1" w:rsidRDefault="009C39E1" w:rsidP="008356B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5746B71" wp14:editId="3CED60F5">
            <wp:extent cx="5267325" cy="238950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2389505"/>
                    </a:xfrm>
                    <a:prstGeom prst="rect">
                      <a:avLst/>
                    </a:prstGeom>
                    <a:noFill/>
                    <a:ln>
                      <a:noFill/>
                    </a:ln>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31EFD53C" w14:textId="0B0DD872" w:rsidR="00B2216A" w:rsidRPr="00B2216A" w:rsidRDefault="00B2216A" w:rsidP="00B2216A">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0026138D" w:rsidRPr="004969A4">
        <w:rPr>
          <w:rFonts w:ascii="Times New Roman" w:hAnsi="Times New Roman" w:cs="Times New Roman"/>
          <w:b/>
          <w:bCs/>
          <w:szCs w:val="24"/>
        </w:rPr>
        <w:t>Hướng giải quyết</w:t>
      </w:r>
      <w:r w:rsidR="0026138D" w:rsidRPr="00C310A2">
        <w:rPr>
          <w:rFonts w:ascii="Times New Roman" w:hAnsi="Times New Roman" w:cs="Times New Roman"/>
          <w:b/>
          <w:bCs/>
          <w:szCs w:val="24"/>
        </w:rPr>
        <w:t>:</w:t>
      </w:r>
      <w:r w:rsidR="0026138D" w:rsidRPr="000A662C">
        <w:rPr>
          <w:rFonts w:ascii="Times New Roman" w:hAnsi="Times New Roman" w:cs="Times New Roman"/>
          <w:szCs w:val="24"/>
        </w:rPr>
        <w:t xml:space="preserve"> </w:t>
      </w:r>
      <w:r w:rsidRPr="00B2216A">
        <w:rPr>
          <w:rFonts w:ascii="Times New Roman" w:hAnsi="Times New Roman" w:cs="Times New Roman"/>
          <w:szCs w:val="24"/>
        </w:rPr>
        <w:t>Sử dụng khóa UPDLOCK khi đọc ghi trên cùng đơn vị dữ liệu</w:t>
      </w:r>
    </w:p>
    <w:p w14:paraId="58D43E2E" w14:textId="2F7910A1" w:rsidR="00B2216A" w:rsidRPr="00F751EC" w:rsidRDefault="002E0BEC" w:rsidP="00B2216A">
      <w:pPr>
        <w:pStyle w:val="ListParagraph"/>
        <w:ind w:left="709"/>
        <w:jc w:val="both"/>
        <w:rPr>
          <w:rFonts w:ascii="Times New Roman" w:hAnsi="Times New Roman" w:cs="Times New Roman"/>
          <w:szCs w:val="24"/>
        </w:rPr>
      </w:pPr>
      <w:r w:rsidRPr="002E0BEC">
        <w:rPr>
          <w:rFonts w:ascii="Times New Roman" w:hAnsi="Times New Roman" w:cs="Times New Roman"/>
          <w:szCs w:val="24"/>
          <w:lang w:val="en-US"/>
        </w:rPr>
        <w:sym w:font="Wingdings" w:char="F0E8"/>
      </w:r>
      <w:r w:rsidR="00B2216A" w:rsidRPr="00B2216A">
        <w:rPr>
          <w:rFonts w:ascii="Times New Roman" w:hAnsi="Times New Roman" w:cs="Times New Roman"/>
          <w:szCs w:val="24"/>
        </w:rPr>
        <w:t xml:space="preserve"> Những thao tác khác khi đọc ghi trên đơn vị dữ liệu này sẽ phải đợi</w:t>
      </w:r>
      <w:r w:rsidR="00F751EC" w:rsidRPr="00F751EC">
        <w:rPr>
          <w:rFonts w:ascii="Times New Roman" w:hAnsi="Times New Roman" w:cs="Times New Roman"/>
          <w:szCs w:val="24"/>
        </w:rPr>
        <w:t>.</w:t>
      </w:r>
    </w:p>
    <w:p w14:paraId="61624D51" w14:textId="771B8ABB" w:rsidR="00B2216A" w:rsidRP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Giao tác đang giữ khóa UPDLOCK sau đó sẽ nâng cấp lên XLOCK và tiến hành update</w:t>
      </w:r>
    </w:p>
    <w:p w14:paraId="49AF2EFA" w14:textId="2E5406C4" w:rsidR="00B2216A" w:rsidRDefault="00B2216A" w:rsidP="00B2216A">
      <w:pPr>
        <w:pStyle w:val="ListParagraph"/>
        <w:ind w:left="709"/>
        <w:jc w:val="both"/>
        <w:rPr>
          <w:rFonts w:ascii="Times New Roman" w:hAnsi="Times New Roman" w:cs="Times New Roman"/>
          <w:szCs w:val="24"/>
        </w:rPr>
      </w:pPr>
      <w:r w:rsidRPr="00B2216A">
        <w:rPr>
          <w:rFonts w:ascii="Times New Roman" w:hAnsi="Times New Roman" w:cs="Times New Roman"/>
          <w:szCs w:val="24"/>
        </w:rPr>
        <w:t xml:space="preserve">- Cuối cùng nhả khóa khi commit giao tác =&gt;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00205418"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F4445E7" w:rsidR="00C969B7" w:rsidRPr="00C969B7" w:rsidRDefault="00090C4E" w:rsidP="00C969B7">
      <w:pPr>
        <w:pStyle w:val="ListParagraph"/>
        <w:rPr>
          <w:rFonts w:ascii="Times New Roman" w:hAnsi="Times New Roman" w:cs="Times New Roman"/>
        </w:rPr>
      </w:pPr>
      <w:r>
        <w:rPr>
          <w:rFonts w:ascii="Times New Roman" w:hAnsi="Times New Roman" w:cs="Times New Roman"/>
          <w:noProof/>
        </w:rPr>
        <w:drawing>
          <wp:inline distT="0" distB="0" distL="0" distR="0" wp14:anchorId="56D59FAE" wp14:editId="7F1AF4D1">
            <wp:extent cx="522922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29225" cy="1752600"/>
                    </a:xfrm>
                    <a:prstGeom prst="rect">
                      <a:avLst/>
                    </a:prstGeom>
                    <a:noFill/>
                    <a:ln>
                      <a:noFill/>
                    </a:ln>
                  </pic:spPr>
                </pic:pic>
              </a:graphicData>
            </a:graphic>
          </wp:inline>
        </w:drawing>
      </w:r>
    </w:p>
    <w:p w14:paraId="31D1082E" w14:textId="3B339FE2" w:rsidR="009C6699" w:rsidRDefault="009C6699" w:rsidP="009C6699">
      <w:pPr>
        <w:rPr>
          <w:rFonts w:ascii="Times New Roman" w:hAnsi="Times New Roman" w:cs="Times New Roman"/>
          <w:b/>
          <w:bCs/>
          <w:szCs w:val="24"/>
        </w:rPr>
      </w:pPr>
    </w:p>
    <w:p w14:paraId="46896C68" w14:textId="07336BA0" w:rsidR="009C6699" w:rsidRDefault="009C6699" w:rsidP="009C6699">
      <w:pPr>
        <w:rPr>
          <w:rFonts w:ascii="Times New Roman" w:hAnsi="Times New Roman" w:cs="Times New Roman"/>
          <w:b/>
          <w:bCs/>
          <w:szCs w:val="24"/>
        </w:rPr>
      </w:pPr>
    </w:p>
    <w:p w14:paraId="5AB49358" w14:textId="5C8575FA" w:rsidR="00DB1B25" w:rsidRDefault="00DB1B25" w:rsidP="009C6699">
      <w:pPr>
        <w:rPr>
          <w:rFonts w:ascii="Times New Roman" w:hAnsi="Times New Roman" w:cs="Times New Roman"/>
          <w:b/>
          <w:bCs/>
          <w:szCs w:val="24"/>
        </w:rPr>
      </w:pPr>
    </w:p>
    <w:p w14:paraId="070BDDF4" w14:textId="6D4E7CDB" w:rsidR="00DB1B25" w:rsidRDefault="00DB1B25" w:rsidP="009C6699">
      <w:pPr>
        <w:rPr>
          <w:rFonts w:ascii="Times New Roman" w:hAnsi="Times New Roman" w:cs="Times New Roman"/>
          <w:b/>
          <w:bCs/>
          <w:szCs w:val="24"/>
        </w:rPr>
      </w:pPr>
    </w:p>
    <w:p w14:paraId="7718C5A2" w14:textId="77777777" w:rsidR="00DB1B25" w:rsidRDefault="00DB1B25" w:rsidP="009C6699">
      <w:pPr>
        <w:rPr>
          <w:rFonts w:ascii="Times New Roman" w:hAnsi="Times New Roman" w:cs="Times New Roman"/>
          <w:b/>
          <w:bCs/>
          <w:szCs w:val="24"/>
        </w:rPr>
      </w:pPr>
    </w:p>
    <w:p w14:paraId="14FCC250" w14:textId="77777777" w:rsidR="009C6699" w:rsidRPr="009C6699" w:rsidRDefault="009C6699" w:rsidP="009C6699">
      <w:pPr>
        <w:rPr>
          <w:rFonts w:ascii="Times New Roman" w:hAnsi="Times New Roman" w:cs="Times New Roman"/>
          <w:b/>
          <w:bCs/>
          <w:szCs w:val="24"/>
        </w:rPr>
      </w:pP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9"/>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50"/>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51"/>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52"/>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53"/>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5"/>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6"/>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7"/>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8"/>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9"/>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60"/>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61"/>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62"/>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63"/>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4"/>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5"/>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6"/>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9"/>
      <w:headerReference w:type="default" r:id="rId70"/>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E1F3D" w14:textId="77777777" w:rsidR="00152AB2" w:rsidRDefault="00152AB2" w:rsidP="001A0A76">
      <w:pPr>
        <w:spacing w:after="0" w:line="240" w:lineRule="auto"/>
      </w:pPr>
      <w:r>
        <w:separator/>
      </w:r>
    </w:p>
  </w:endnote>
  <w:endnote w:type="continuationSeparator" w:id="0">
    <w:p w14:paraId="7BF7F75A" w14:textId="77777777" w:rsidR="00152AB2" w:rsidRDefault="00152AB2"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8835" w14:textId="77777777" w:rsidR="00152AB2" w:rsidRDefault="00152AB2" w:rsidP="001A0A76">
      <w:pPr>
        <w:spacing w:after="0" w:line="240" w:lineRule="auto"/>
      </w:pPr>
      <w:r>
        <w:separator/>
      </w:r>
    </w:p>
  </w:footnote>
  <w:footnote w:type="continuationSeparator" w:id="0">
    <w:p w14:paraId="58E002FA" w14:textId="77777777" w:rsidR="00152AB2" w:rsidRDefault="00152AB2"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13"/>
  </w:num>
  <w:num w:numId="2" w16cid:durableId="1599144188">
    <w:abstractNumId w:val="16"/>
  </w:num>
  <w:num w:numId="3" w16cid:durableId="1916234579">
    <w:abstractNumId w:val="7"/>
  </w:num>
  <w:num w:numId="4" w16cid:durableId="1357346211">
    <w:abstractNumId w:val="10"/>
  </w:num>
  <w:num w:numId="5" w16cid:durableId="2046786795">
    <w:abstractNumId w:val="2"/>
  </w:num>
  <w:num w:numId="6" w16cid:durableId="2007895745">
    <w:abstractNumId w:val="3"/>
  </w:num>
  <w:num w:numId="7" w16cid:durableId="181013669">
    <w:abstractNumId w:val="9"/>
  </w:num>
  <w:num w:numId="8" w16cid:durableId="55667547">
    <w:abstractNumId w:val="8"/>
  </w:num>
  <w:num w:numId="9" w16cid:durableId="398284522">
    <w:abstractNumId w:val="11"/>
  </w:num>
  <w:num w:numId="10" w16cid:durableId="578827761">
    <w:abstractNumId w:val="1"/>
  </w:num>
  <w:num w:numId="11" w16cid:durableId="469061166">
    <w:abstractNumId w:val="4"/>
  </w:num>
  <w:num w:numId="12" w16cid:durableId="331570715">
    <w:abstractNumId w:val="18"/>
  </w:num>
  <w:num w:numId="13" w16cid:durableId="1126389971">
    <w:abstractNumId w:val="15"/>
  </w:num>
  <w:num w:numId="14" w16cid:durableId="557322515">
    <w:abstractNumId w:val="5"/>
  </w:num>
  <w:num w:numId="15" w16cid:durableId="132606505">
    <w:abstractNumId w:val="0"/>
  </w:num>
  <w:num w:numId="16" w16cid:durableId="687677769">
    <w:abstractNumId w:val="6"/>
  </w:num>
  <w:num w:numId="17" w16cid:durableId="1444962103">
    <w:abstractNumId w:val="17"/>
  </w:num>
  <w:num w:numId="18" w16cid:durableId="373580361">
    <w:abstractNumId w:val="14"/>
  </w:num>
  <w:num w:numId="19" w16cid:durableId="207253150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106DB"/>
    <w:rsid w:val="00013117"/>
    <w:rsid w:val="000137FC"/>
    <w:rsid w:val="00020236"/>
    <w:rsid w:val="00026D94"/>
    <w:rsid w:val="00030298"/>
    <w:rsid w:val="00032E1B"/>
    <w:rsid w:val="000362B4"/>
    <w:rsid w:val="00036750"/>
    <w:rsid w:val="00037469"/>
    <w:rsid w:val="0004000A"/>
    <w:rsid w:val="000403DC"/>
    <w:rsid w:val="00042790"/>
    <w:rsid w:val="0004547E"/>
    <w:rsid w:val="00045833"/>
    <w:rsid w:val="00045D36"/>
    <w:rsid w:val="000472CD"/>
    <w:rsid w:val="00047E2E"/>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5FB1"/>
    <w:rsid w:val="00077E2E"/>
    <w:rsid w:val="00084CF6"/>
    <w:rsid w:val="00084FDA"/>
    <w:rsid w:val="00090C4E"/>
    <w:rsid w:val="00091B34"/>
    <w:rsid w:val="00092119"/>
    <w:rsid w:val="00095A55"/>
    <w:rsid w:val="00095AF9"/>
    <w:rsid w:val="00096478"/>
    <w:rsid w:val="00097A18"/>
    <w:rsid w:val="000A00CA"/>
    <w:rsid w:val="000A17EB"/>
    <w:rsid w:val="000A2360"/>
    <w:rsid w:val="000A25DF"/>
    <w:rsid w:val="000A4049"/>
    <w:rsid w:val="000A42E5"/>
    <w:rsid w:val="000A5918"/>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214F"/>
    <w:rsid w:val="000F2679"/>
    <w:rsid w:val="000F4CD1"/>
    <w:rsid w:val="000F6CE9"/>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42E6F"/>
    <w:rsid w:val="00143303"/>
    <w:rsid w:val="00143CA5"/>
    <w:rsid w:val="00146D56"/>
    <w:rsid w:val="0014782A"/>
    <w:rsid w:val="0015261C"/>
    <w:rsid w:val="00152AB2"/>
    <w:rsid w:val="00152DCE"/>
    <w:rsid w:val="00153CB2"/>
    <w:rsid w:val="00154222"/>
    <w:rsid w:val="00156613"/>
    <w:rsid w:val="00162FBD"/>
    <w:rsid w:val="00166745"/>
    <w:rsid w:val="00167E05"/>
    <w:rsid w:val="00170654"/>
    <w:rsid w:val="00172ADD"/>
    <w:rsid w:val="00173BEF"/>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5084"/>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4E35"/>
    <w:rsid w:val="0024661A"/>
    <w:rsid w:val="00246C65"/>
    <w:rsid w:val="00251ECE"/>
    <w:rsid w:val="00252B76"/>
    <w:rsid w:val="00252DFE"/>
    <w:rsid w:val="00254A73"/>
    <w:rsid w:val="0025636F"/>
    <w:rsid w:val="0026138D"/>
    <w:rsid w:val="002623E7"/>
    <w:rsid w:val="00263DFF"/>
    <w:rsid w:val="00264A35"/>
    <w:rsid w:val="002662EE"/>
    <w:rsid w:val="00266959"/>
    <w:rsid w:val="00267F14"/>
    <w:rsid w:val="00271C2A"/>
    <w:rsid w:val="002746AE"/>
    <w:rsid w:val="00274A06"/>
    <w:rsid w:val="00276E13"/>
    <w:rsid w:val="00276F31"/>
    <w:rsid w:val="00280A45"/>
    <w:rsid w:val="00281B17"/>
    <w:rsid w:val="002820F2"/>
    <w:rsid w:val="00284D98"/>
    <w:rsid w:val="00285A04"/>
    <w:rsid w:val="002870B6"/>
    <w:rsid w:val="0028793A"/>
    <w:rsid w:val="00287E72"/>
    <w:rsid w:val="0029104E"/>
    <w:rsid w:val="00292F45"/>
    <w:rsid w:val="002A0281"/>
    <w:rsid w:val="002A37E9"/>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4945"/>
    <w:rsid w:val="002D66D1"/>
    <w:rsid w:val="002D78CC"/>
    <w:rsid w:val="002E0BEC"/>
    <w:rsid w:val="002E131A"/>
    <w:rsid w:val="002E1F8E"/>
    <w:rsid w:val="002E4277"/>
    <w:rsid w:val="002E664F"/>
    <w:rsid w:val="002E7044"/>
    <w:rsid w:val="002F0A9F"/>
    <w:rsid w:val="002F26C1"/>
    <w:rsid w:val="002F4924"/>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FAC"/>
    <w:rsid w:val="00345280"/>
    <w:rsid w:val="00345B5E"/>
    <w:rsid w:val="00345C92"/>
    <w:rsid w:val="003474AF"/>
    <w:rsid w:val="00347FBD"/>
    <w:rsid w:val="00351230"/>
    <w:rsid w:val="00354C3F"/>
    <w:rsid w:val="003579F7"/>
    <w:rsid w:val="00357F64"/>
    <w:rsid w:val="00361BF3"/>
    <w:rsid w:val="00361EA1"/>
    <w:rsid w:val="0036281B"/>
    <w:rsid w:val="00363B32"/>
    <w:rsid w:val="003646E6"/>
    <w:rsid w:val="00366381"/>
    <w:rsid w:val="00373AFF"/>
    <w:rsid w:val="003744D2"/>
    <w:rsid w:val="00375AD6"/>
    <w:rsid w:val="00380B0D"/>
    <w:rsid w:val="00385241"/>
    <w:rsid w:val="00391F2C"/>
    <w:rsid w:val="00393B39"/>
    <w:rsid w:val="00396153"/>
    <w:rsid w:val="003A0108"/>
    <w:rsid w:val="003A226D"/>
    <w:rsid w:val="003A76B8"/>
    <w:rsid w:val="003B1ED7"/>
    <w:rsid w:val="003B2484"/>
    <w:rsid w:val="003C05DD"/>
    <w:rsid w:val="003C0ABE"/>
    <w:rsid w:val="003C574D"/>
    <w:rsid w:val="003D37EC"/>
    <w:rsid w:val="003D404F"/>
    <w:rsid w:val="003D4D9F"/>
    <w:rsid w:val="003D61E4"/>
    <w:rsid w:val="003D655D"/>
    <w:rsid w:val="003D738B"/>
    <w:rsid w:val="003E00F1"/>
    <w:rsid w:val="003F148B"/>
    <w:rsid w:val="003F28AA"/>
    <w:rsid w:val="003F2D50"/>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43804"/>
    <w:rsid w:val="00443FB6"/>
    <w:rsid w:val="00447D8F"/>
    <w:rsid w:val="0045311E"/>
    <w:rsid w:val="00453EBF"/>
    <w:rsid w:val="00455424"/>
    <w:rsid w:val="004556F6"/>
    <w:rsid w:val="00460020"/>
    <w:rsid w:val="00461429"/>
    <w:rsid w:val="004672D1"/>
    <w:rsid w:val="0047493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7BD2"/>
    <w:rsid w:val="00521370"/>
    <w:rsid w:val="005213E3"/>
    <w:rsid w:val="00522681"/>
    <w:rsid w:val="00522B85"/>
    <w:rsid w:val="005230D1"/>
    <w:rsid w:val="00525B10"/>
    <w:rsid w:val="00525F51"/>
    <w:rsid w:val="00527DDA"/>
    <w:rsid w:val="005308F4"/>
    <w:rsid w:val="005309A5"/>
    <w:rsid w:val="00531A70"/>
    <w:rsid w:val="005322AB"/>
    <w:rsid w:val="00532C55"/>
    <w:rsid w:val="005336A9"/>
    <w:rsid w:val="0053484A"/>
    <w:rsid w:val="0053533E"/>
    <w:rsid w:val="00535772"/>
    <w:rsid w:val="0053725E"/>
    <w:rsid w:val="0054029C"/>
    <w:rsid w:val="0054070D"/>
    <w:rsid w:val="005430CC"/>
    <w:rsid w:val="005450AF"/>
    <w:rsid w:val="00545306"/>
    <w:rsid w:val="00546598"/>
    <w:rsid w:val="00550C39"/>
    <w:rsid w:val="0055170E"/>
    <w:rsid w:val="00553A43"/>
    <w:rsid w:val="00557B9A"/>
    <w:rsid w:val="0056024E"/>
    <w:rsid w:val="00560802"/>
    <w:rsid w:val="005651A6"/>
    <w:rsid w:val="00566430"/>
    <w:rsid w:val="00572BA1"/>
    <w:rsid w:val="00572D2F"/>
    <w:rsid w:val="00572E57"/>
    <w:rsid w:val="005752C0"/>
    <w:rsid w:val="00576A6A"/>
    <w:rsid w:val="00577BD3"/>
    <w:rsid w:val="00577DAE"/>
    <w:rsid w:val="005831A5"/>
    <w:rsid w:val="0058412C"/>
    <w:rsid w:val="005843E2"/>
    <w:rsid w:val="00584622"/>
    <w:rsid w:val="00585941"/>
    <w:rsid w:val="00585B2A"/>
    <w:rsid w:val="00585F54"/>
    <w:rsid w:val="00590B77"/>
    <w:rsid w:val="005917A7"/>
    <w:rsid w:val="0059550B"/>
    <w:rsid w:val="00595E76"/>
    <w:rsid w:val="005965D6"/>
    <w:rsid w:val="005A1D8E"/>
    <w:rsid w:val="005A48E4"/>
    <w:rsid w:val="005A7910"/>
    <w:rsid w:val="005A7AD8"/>
    <w:rsid w:val="005A7F4D"/>
    <w:rsid w:val="005B167D"/>
    <w:rsid w:val="005B2E16"/>
    <w:rsid w:val="005B3D5E"/>
    <w:rsid w:val="005B6A72"/>
    <w:rsid w:val="005C0ACE"/>
    <w:rsid w:val="005C0E47"/>
    <w:rsid w:val="005C32F2"/>
    <w:rsid w:val="005C43D2"/>
    <w:rsid w:val="005C49A7"/>
    <w:rsid w:val="005D03F4"/>
    <w:rsid w:val="005D29A3"/>
    <w:rsid w:val="005D50EE"/>
    <w:rsid w:val="005D5C01"/>
    <w:rsid w:val="005D62E7"/>
    <w:rsid w:val="005D70B2"/>
    <w:rsid w:val="005D797C"/>
    <w:rsid w:val="005E089F"/>
    <w:rsid w:val="005E0ADA"/>
    <w:rsid w:val="005E1D9F"/>
    <w:rsid w:val="005E2A6E"/>
    <w:rsid w:val="005E337A"/>
    <w:rsid w:val="005E4D14"/>
    <w:rsid w:val="005E545E"/>
    <w:rsid w:val="005F052E"/>
    <w:rsid w:val="005F1315"/>
    <w:rsid w:val="005F1FDE"/>
    <w:rsid w:val="005F4E0E"/>
    <w:rsid w:val="005F7E29"/>
    <w:rsid w:val="006044DA"/>
    <w:rsid w:val="00605B88"/>
    <w:rsid w:val="00607C2B"/>
    <w:rsid w:val="00610145"/>
    <w:rsid w:val="00612969"/>
    <w:rsid w:val="00613B2C"/>
    <w:rsid w:val="00615958"/>
    <w:rsid w:val="006173FE"/>
    <w:rsid w:val="00617BB2"/>
    <w:rsid w:val="00621588"/>
    <w:rsid w:val="006224D8"/>
    <w:rsid w:val="0062302B"/>
    <w:rsid w:val="0062721B"/>
    <w:rsid w:val="006319AA"/>
    <w:rsid w:val="00631EE9"/>
    <w:rsid w:val="00633EE0"/>
    <w:rsid w:val="0063423B"/>
    <w:rsid w:val="006343EC"/>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1E8E"/>
    <w:rsid w:val="006B233B"/>
    <w:rsid w:val="006B2E51"/>
    <w:rsid w:val="006B352A"/>
    <w:rsid w:val="006B4584"/>
    <w:rsid w:val="006B5711"/>
    <w:rsid w:val="006B617C"/>
    <w:rsid w:val="006B65A7"/>
    <w:rsid w:val="006C1ADC"/>
    <w:rsid w:val="006C20F4"/>
    <w:rsid w:val="006C328E"/>
    <w:rsid w:val="006C3F68"/>
    <w:rsid w:val="006C4FAA"/>
    <w:rsid w:val="006D0428"/>
    <w:rsid w:val="006D39A3"/>
    <w:rsid w:val="006D57A6"/>
    <w:rsid w:val="006D6CEF"/>
    <w:rsid w:val="006E0142"/>
    <w:rsid w:val="006E401C"/>
    <w:rsid w:val="006F0BCF"/>
    <w:rsid w:val="006F2E1E"/>
    <w:rsid w:val="006F5745"/>
    <w:rsid w:val="006F6595"/>
    <w:rsid w:val="006F6BDD"/>
    <w:rsid w:val="006F7BF3"/>
    <w:rsid w:val="006F7F60"/>
    <w:rsid w:val="0070018B"/>
    <w:rsid w:val="00702B0F"/>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9B3"/>
    <w:rsid w:val="00767736"/>
    <w:rsid w:val="00767CD9"/>
    <w:rsid w:val="007707E7"/>
    <w:rsid w:val="007717DB"/>
    <w:rsid w:val="00777E5C"/>
    <w:rsid w:val="00781510"/>
    <w:rsid w:val="007846B3"/>
    <w:rsid w:val="00784A43"/>
    <w:rsid w:val="00784D96"/>
    <w:rsid w:val="00786F92"/>
    <w:rsid w:val="0078704A"/>
    <w:rsid w:val="00791B83"/>
    <w:rsid w:val="00792120"/>
    <w:rsid w:val="007936D1"/>
    <w:rsid w:val="007944E3"/>
    <w:rsid w:val="007A26CD"/>
    <w:rsid w:val="007A40F4"/>
    <w:rsid w:val="007A4CA9"/>
    <w:rsid w:val="007A5561"/>
    <w:rsid w:val="007A5D3A"/>
    <w:rsid w:val="007A6CF2"/>
    <w:rsid w:val="007A6D14"/>
    <w:rsid w:val="007A6F96"/>
    <w:rsid w:val="007B1028"/>
    <w:rsid w:val="007B2379"/>
    <w:rsid w:val="007B399C"/>
    <w:rsid w:val="007B5B9B"/>
    <w:rsid w:val="007B721A"/>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61F3"/>
    <w:rsid w:val="007F6917"/>
    <w:rsid w:val="007F7960"/>
    <w:rsid w:val="00800CC8"/>
    <w:rsid w:val="00803C43"/>
    <w:rsid w:val="0080516A"/>
    <w:rsid w:val="0080733D"/>
    <w:rsid w:val="00813E86"/>
    <w:rsid w:val="0081571B"/>
    <w:rsid w:val="0081583D"/>
    <w:rsid w:val="00815D4D"/>
    <w:rsid w:val="008162C8"/>
    <w:rsid w:val="00816DCC"/>
    <w:rsid w:val="00816E7A"/>
    <w:rsid w:val="00820159"/>
    <w:rsid w:val="008205DF"/>
    <w:rsid w:val="00820C8C"/>
    <w:rsid w:val="0082682B"/>
    <w:rsid w:val="00827278"/>
    <w:rsid w:val="00827516"/>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6F27"/>
    <w:rsid w:val="00891F09"/>
    <w:rsid w:val="0089272C"/>
    <w:rsid w:val="00894EEE"/>
    <w:rsid w:val="0089661D"/>
    <w:rsid w:val="008A130A"/>
    <w:rsid w:val="008A2B37"/>
    <w:rsid w:val="008A3563"/>
    <w:rsid w:val="008A4152"/>
    <w:rsid w:val="008A4262"/>
    <w:rsid w:val="008A56F9"/>
    <w:rsid w:val="008B0FDB"/>
    <w:rsid w:val="008B1554"/>
    <w:rsid w:val="008B4D56"/>
    <w:rsid w:val="008B61CB"/>
    <w:rsid w:val="008B6FB1"/>
    <w:rsid w:val="008C5BD7"/>
    <w:rsid w:val="008C6254"/>
    <w:rsid w:val="008C63BC"/>
    <w:rsid w:val="008C65DA"/>
    <w:rsid w:val="008C6963"/>
    <w:rsid w:val="008C6FD1"/>
    <w:rsid w:val="008C7540"/>
    <w:rsid w:val="008D2C2D"/>
    <w:rsid w:val="008D32BF"/>
    <w:rsid w:val="008D6C3F"/>
    <w:rsid w:val="008E072C"/>
    <w:rsid w:val="008E3C7D"/>
    <w:rsid w:val="008E5148"/>
    <w:rsid w:val="008F00BF"/>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713A"/>
    <w:rsid w:val="00917ACE"/>
    <w:rsid w:val="00920A93"/>
    <w:rsid w:val="0092338F"/>
    <w:rsid w:val="009234F5"/>
    <w:rsid w:val="0092369D"/>
    <w:rsid w:val="00926560"/>
    <w:rsid w:val="00930443"/>
    <w:rsid w:val="00931B9C"/>
    <w:rsid w:val="009320CE"/>
    <w:rsid w:val="00933AAC"/>
    <w:rsid w:val="00935406"/>
    <w:rsid w:val="00936ABA"/>
    <w:rsid w:val="00936AC8"/>
    <w:rsid w:val="00940320"/>
    <w:rsid w:val="00940F71"/>
    <w:rsid w:val="00942FCA"/>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7332"/>
    <w:rsid w:val="00A500DA"/>
    <w:rsid w:val="00A537E6"/>
    <w:rsid w:val="00A54206"/>
    <w:rsid w:val="00A548EA"/>
    <w:rsid w:val="00A54A94"/>
    <w:rsid w:val="00A55716"/>
    <w:rsid w:val="00A578AC"/>
    <w:rsid w:val="00A64262"/>
    <w:rsid w:val="00A667A0"/>
    <w:rsid w:val="00A80E28"/>
    <w:rsid w:val="00A81543"/>
    <w:rsid w:val="00A83161"/>
    <w:rsid w:val="00A84583"/>
    <w:rsid w:val="00A8661B"/>
    <w:rsid w:val="00A9011A"/>
    <w:rsid w:val="00A92AF4"/>
    <w:rsid w:val="00A97176"/>
    <w:rsid w:val="00AA00DD"/>
    <w:rsid w:val="00AA2894"/>
    <w:rsid w:val="00AA38E1"/>
    <w:rsid w:val="00AA4112"/>
    <w:rsid w:val="00AA7C39"/>
    <w:rsid w:val="00AB20B7"/>
    <w:rsid w:val="00AB7896"/>
    <w:rsid w:val="00AB7F33"/>
    <w:rsid w:val="00AC070B"/>
    <w:rsid w:val="00AC48E8"/>
    <w:rsid w:val="00AC4AB0"/>
    <w:rsid w:val="00AD02DD"/>
    <w:rsid w:val="00AD118A"/>
    <w:rsid w:val="00AD3030"/>
    <w:rsid w:val="00AD3C30"/>
    <w:rsid w:val="00AD5442"/>
    <w:rsid w:val="00AD643A"/>
    <w:rsid w:val="00AD67DE"/>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65C"/>
    <w:rsid w:val="00B154DD"/>
    <w:rsid w:val="00B15D13"/>
    <w:rsid w:val="00B1732D"/>
    <w:rsid w:val="00B17B5A"/>
    <w:rsid w:val="00B20C55"/>
    <w:rsid w:val="00B2216A"/>
    <w:rsid w:val="00B2296A"/>
    <w:rsid w:val="00B25C57"/>
    <w:rsid w:val="00B27A43"/>
    <w:rsid w:val="00B30191"/>
    <w:rsid w:val="00B31EE1"/>
    <w:rsid w:val="00B329EA"/>
    <w:rsid w:val="00B359A4"/>
    <w:rsid w:val="00B370D2"/>
    <w:rsid w:val="00B37535"/>
    <w:rsid w:val="00B379F8"/>
    <w:rsid w:val="00B405C0"/>
    <w:rsid w:val="00B42674"/>
    <w:rsid w:val="00B45E6C"/>
    <w:rsid w:val="00B45F96"/>
    <w:rsid w:val="00B50073"/>
    <w:rsid w:val="00B5064D"/>
    <w:rsid w:val="00B50C93"/>
    <w:rsid w:val="00B52099"/>
    <w:rsid w:val="00B52204"/>
    <w:rsid w:val="00B552DC"/>
    <w:rsid w:val="00B579C7"/>
    <w:rsid w:val="00B57D86"/>
    <w:rsid w:val="00B625A1"/>
    <w:rsid w:val="00B63BA7"/>
    <w:rsid w:val="00B641EA"/>
    <w:rsid w:val="00B6548E"/>
    <w:rsid w:val="00B6667F"/>
    <w:rsid w:val="00B673FD"/>
    <w:rsid w:val="00B7241F"/>
    <w:rsid w:val="00B7256C"/>
    <w:rsid w:val="00B72D28"/>
    <w:rsid w:val="00B73658"/>
    <w:rsid w:val="00B73D08"/>
    <w:rsid w:val="00B745FB"/>
    <w:rsid w:val="00B7484B"/>
    <w:rsid w:val="00B77E06"/>
    <w:rsid w:val="00B82A5B"/>
    <w:rsid w:val="00B845ED"/>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E8D"/>
    <w:rsid w:val="00C711E4"/>
    <w:rsid w:val="00C717E7"/>
    <w:rsid w:val="00C71ABF"/>
    <w:rsid w:val="00C72968"/>
    <w:rsid w:val="00C733E1"/>
    <w:rsid w:val="00C75EA9"/>
    <w:rsid w:val="00C7787D"/>
    <w:rsid w:val="00C830DE"/>
    <w:rsid w:val="00C84141"/>
    <w:rsid w:val="00C84169"/>
    <w:rsid w:val="00C90ACC"/>
    <w:rsid w:val="00C9182F"/>
    <w:rsid w:val="00C94878"/>
    <w:rsid w:val="00C969B7"/>
    <w:rsid w:val="00CA150F"/>
    <w:rsid w:val="00CA22DA"/>
    <w:rsid w:val="00CA2D70"/>
    <w:rsid w:val="00CA5252"/>
    <w:rsid w:val="00CA6B74"/>
    <w:rsid w:val="00CA75C5"/>
    <w:rsid w:val="00CA7FE9"/>
    <w:rsid w:val="00CB0232"/>
    <w:rsid w:val="00CB02F9"/>
    <w:rsid w:val="00CB139F"/>
    <w:rsid w:val="00CB2D6B"/>
    <w:rsid w:val="00CB418D"/>
    <w:rsid w:val="00CB4325"/>
    <w:rsid w:val="00CC223F"/>
    <w:rsid w:val="00CC3332"/>
    <w:rsid w:val="00CC39A3"/>
    <w:rsid w:val="00CC51C2"/>
    <w:rsid w:val="00CC5A12"/>
    <w:rsid w:val="00CC5B2C"/>
    <w:rsid w:val="00CC6A7E"/>
    <w:rsid w:val="00CD21FC"/>
    <w:rsid w:val="00CD3209"/>
    <w:rsid w:val="00CD695A"/>
    <w:rsid w:val="00CD6C26"/>
    <w:rsid w:val="00CD7240"/>
    <w:rsid w:val="00CD736A"/>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2275"/>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5EB5"/>
    <w:rsid w:val="00D4048A"/>
    <w:rsid w:val="00D416CC"/>
    <w:rsid w:val="00D463E9"/>
    <w:rsid w:val="00D473EB"/>
    <w:rsid w:val="00D47590"/>
    <w:rsid w:val="00D476A8"/>
    <w:rsid w:val="00D50DAA"/>
    <w:rsid w:val="00D51533"/>
    <w:rsid w:val="00D52B20"/>
    <w:rsid w:val="00D52E89"/>
    <w:rsid w:val="00D62ABF"/>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166D"/>
    <w:rsid w:val="00D9231D"/>
    <w:rsid w:val="00D93A24"/>
    <w:rsid w:val="00D93FBA"/>
    <w:rsid w:val="00DA0E7B"/>
    <w:rsid w:val="00DA1078"/>
    <w:rsid w:val="00DA2A02"/>
    <w:rsid w:val="00DA54B9"/>
    <w:rsid w:val="00DB1B25"/>
    <w:rsid w:val="00DB30F2"/>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72A8"/>
    <w:rsid w:val="00F37482"/>
    <w:rsid w:val="00F422F6"/>
    <w:rsid w:val="00F43217"/>
    <w:rsid w:val="00F4347B"/>
    <w:rsid w:val="00F43901"/>
    <w:rsid w:val="00F4546E"/>
    <w:rsid w:val="00F53576"/>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997"/>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21D9"/>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32</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THIỀU VĨNH TRUNG</cp:lastModifiedBy>
  <cp:revision>942</cp:revision>
  <cp:lastPrinted>2023-03-11T13:51:00Z</cp:lastPrinted>
  <dcterms:created xsi:type="dcterms:W3CDTF">2022-07-14T08:52:00Z</dcterms:created>
  <dcterms:modified xsi:type="dcterms:W3CDTF">2023-04-01T02:45:00Z</dcterms:modified>
  <cp:category>Đề tài: “ABCDXYZ”</cp:category>
  <cp:contentStatus>Luận văn tốt nghiệp</cp:contentStatus>
</cp:coreProperties>
</file>